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AE" w:rsidRPr="00F676D4" w:rsidRDefault="00F676D4" w:rsidP="002F35AE">
      <w:pPr>
        <w:ind w:right="-153"/>
        <w:rPr>
          <w:rFonts w:ascii="Calibri" w:hAnsi="Calibri" w:cs="Calibri"/>
          <w:b/>
          <w:noProof/>
        </w:rPr>
      </w:pPr>
      <w:r w:rsidRPr="00F676D4">
        <w:rPr>
          <w:rFonts w:ascii="Calibri" w:hAnsi="Calibri" w:cs="Calibri"/>
          <w:b/>
          <w:noProof/>
          <w:lang w:val="en-IN" w:eastAsia="en-I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316990" cy="1083310"/>
            <wp:effectExtent l="0" t="209550" r="0" b="212090"/>
            <wp:wrapNone/>
            <wp:docPr id="2" name="Picture 0" descr="IMG_20170905_15420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05_154208 -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16990" cy="1083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F35AE" w:rsidRPr="00F676D4">
        <w:rPr>
          <w:rFonts w:ascii="Calibri" w:hAnsi="Calibri" w:cs="Calibri"/>
          <w:b/>
          <w:noProof/>
        </w:rPr>
        <w:t>SYED MAAZ AHMED</w:t>
      </w:r>
    </w:p>
    <w:p w:rsidR="002F35AE" w:rsidRPr="00F676D4" w:rsidRDefault="00CC738E" w:rsidP="002F35AE">
      <w:pPr>
        <w:ind w:right="-153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Electrical</w:t>
      </w:r>
      <w:r w:rsidR="001B6A23" w:rsidRPr="00F676D4">
        <w:rPr>
          <w:rFonts w:ascii="Calibri" w:hAnsi="Calibri" w:cs="Calibri"/>
          <w:b/>
          <w:noProof/>
        </w:rPr>
        <w:t>,</w:t>
      </w:r>
      <w:r>
        <w:rPr>
          <w:rFonts w:ascii="Calibri" w:hAnsi="Calibri" w:cs="Calibri"/>
          <w:b/>
          <w:noProof/>
        </w:rPr>
        <w:t xml:space="preserve"> </w:t>
      </w:r>
      <w:r w:rsidR="002F35AE" w:rsidRPr="00F676D4">
        <w:rPr>
          <w:rFonts w:ascii="Calibri" w:hAnsi="Calibri" w:cs="Calibri"/>
          <w:b/>
          <w:noProof/>
        </w:rPr>
        <w:t>ELV</w:t>
      </w:r>
      <w:r>
        <w:rPr>
          <w:rFonts w:ascii="Calibri" w:hAnsi="Calibri" w:cs="Calibri"/>
          <w:b/>
          <w:noProof/>
        </w:rPr>
        <w:t xml:space="preserve"> and F</w:t>
      </w:r>
      <w:r w:rsidR="002F35AE" w:rsidRPr="00F676D4">
        <w:rPr>
          <w:rFonts w:ascii="Calibri" w:hAnsi="Calibri" w:cs="Calibri"/>
          <w:b/>
          <w:noProof/>
        </w:rPr>
        <w:t xml:space="preserve">ire </w:t>
      </w:r>
      <w:r>
        <w:rPr>
          <w:rFonts w:ascii="Calibri" w:hAnsi="Calibri" w:cs="Calibri"/>
          <w:b/>
          <w:noProof/>
        </w:rPr>
        <w:t>Protection D</w:t>
      </w:r>
      <w:r w:rsidR="002F35AE" w:rsidRPr="00F676D4">
        <w:rPr>
          <w:rFonts w:ascii="Calibri" w:hAnsi="Calibri" w:cs="Calibri"/>
          <w:b/>
          <w:noProof/>
        </w:rPr>
        <w:t>raughtsman</w:t>
      </w:r>
    </w:p>
    <w:p w:rsidR="0000197E" w:rsidRPr="00F676D4" w:rsidRDefault="002F35AE" w:rsidP="0000197E">
      <w:pPr>
        <w:ind w:right="-153"/>
        <w:rPr>
          <w:rFonts w:ascii="Calibri" w:hAnsi="Calibri" w:cs="Calibri"/>
          <w:b/>
          <w:noProof/>
        </w:rPr>
      </w:pPr>
      <w:r w:rsidRPr="00F676D4">
        <w:rPr>
          <w:rFonts w:ascii="Calibri" w:hAnsi="Calibri" w:cs="Calibri"/>
          <w:b/>
          <w:noProof/>
        </w:rPr>
        <w:t>MOB</w:t>
      </w:r>
      <w:r w:rsidR="00FC2BDF">
        <w:rPr>
          <w:rFonts w:ascii="Calibri" w:hAnsi="Calibri" w:cs="Calibri"/>
          <w:b/>
          <w:noProof/>
        </w:rPr>
        <w:t xml:space="preserve"> </w:t>
      </w:r>
      <w:r w:rsidRPr="00F676D4">
        <w:rPr>
          <w:rFonts w:ascii="Calibri" w:hAnsi="Calibri" w:cs="Calibri"/>
          <w:b/>
          <w:noProof/>
        </w:rPr>
        <w:t>:</w:t>
      </w:r>
      <w:r w:rsidR="00FC2BDF">
        <w:rPr>
          <w:rFonts w:ascii="Calibri" w:hAnsi="Calibri" w:cs="Calibri"/>
          <w:b/>
          <w:noProof/>
        </w:rPr>
        <w:t xml:space="preserve"> </w:t>
      </w:r>
      <w:r w:rsidRPr="00F676D4">
        <w:rPr>
          <w:rFonts w:ascii="Calibri" w:hAnsi="Calibri" w:cs="Calibri"/>
          <w:b/>
          <w:noProof/>
        </w:rPr>
        <w:t>+91-7995419594</w:t>
      </w:r>
    </w:p>
    <w:p w:rsidR="00CF66E6" w:rsidRPr="00F676D4" w:rsidRDefault="002F35AE" w:rsidP="0000197E">
      <w:pPr>
        <w:ind w:right="-153"/>
        <w:rPr>
          <w:rFonts w:ascii="Calibri" w:hAnsi="Calibri" w:cs="Calibri"/>
          <w:b/>
          <w:noProof/>
        </w:rPr>
      </w:pPr>
      <w:r w:rsidRPr="00F676D4">
        <w:rPr>
          <w:rFonts w:ascii="Calibri" w:hAnsi="Calibri" w:cs="Calibri"/>
          <w:b/>
          <w:noProof/>
        </w:rPr>
        <w:t>E-mail</w:t>
      </w:r>
      <w:r w:rsidR="00CC738E">
        <w:rPr>
          <w:rFonts w:ascii="Calibri" w:hAnsi="Calibri" w:cs="Calibri"/>
          <w:b/>
          <w:noProof/>
        </w:rPr>
        <w:t xml:space="preserve"> </w:t>
      </w:r>
      <w:r w:rsidRPr="00F676D4">
        <w:rPr>
          <w:rFonts w:ascii="Calibri" w:hAnsi="Calibri" w:cs="Calibri"/>
          <w:b/>
          <w:noProof/>
        </w:rPr>
        <w:t>:</w:t>
      </w:r>
      <w:r w:rsidR="00CC738E">
        <w:rPr>
          <w:rFonts w:ascii="Calibri" w:hAnsi="Calibri" w:cs="Calibri"/>
          <w:b/>
          <w:noProof/>
        </w:rPr>
        <w:t xml:space="preserve"> </w:t>
      </w:r>
      <w:r w:rsidRPr="00F676D4">
        <w:rPr>
          <w:rFonts w:ascii="Calibri" w:hAnsi="Calibri" w:cs="Calibri"/>
          <w:b/>
          <w:noProof/>
        </w:rPr>
        <w:t>syedmaazahmed257@gmail.com</w:t>
      </w:r>
    </w:p>
    <w:p w:rsidR="0000197E" w:rsidRPr="00F676D4" w:rsidRDefault="002F35AE" w:rsidP="0000197E">
      <w:pPr>
        <w:ind w:right="-153"/>
        <w:rPr>
          <w:rFonts w:ascii="Calibri" w:hAnsi="Calibri" w:cs="Calibri"/>
          <w:b/>
          <w:noProof/>
        </w:rPr>
      </w:pPr>
      <w:r w:rsidRPr="00F676D4">
        <w:rPr>
          <w:rFonts w:ascii="Calibri" w:hAnsi="Calibri" w:cs="Calibri"/>
          <w:b/>
          <w:noProof/>
        </w:rPr>
        <w:br w:type="textWrapping" w:clear="all"/>
      </w:r>
      <w:r w:rsidR="0000197E" w:rsidRPr="00F676D4">
        <w:rPr>
          <w:rFonts w:ascii="Calibri" w:hAnsi="Calibri" w:cs="Calibri"/>
          <w:b/>
          <w:noProof/>
        </w:rPr>
        <w:t xml:space="preserve">              </w:t>
      </w:r>
    </w:p>
    <w:p w:rsidR="00F676D4" w:rsidRPr="00F676D4" w:rsidRDefault="00F676D4" w:rsidP="0000197E">
      <w:pPr>
        <w:ind w:right="-153"/>
        <w:rPr>
          <w:rFonts w:ascii="Calibri" w:hAnsi="Calibri" w:cs="Calibri"/>
          <w:b/>
          <w:noProof/>
        </w:rPr>
      </w:pPr>
    </w:p>
    <w:p w:rsidR="00F676D4" w:rsidRPr="00F676D4" w:rsidRDefault="00F676D4" w:rsidP="0000197E">
      <w:pPr>
        <w:ind w:right="-153"/>
        <w:rPr>
          <w:rFonts w:ascii="Calibri" w:hAnsi="Calibri" w:cs="Calibri"/>
          <w:b/>
          <w:noProof/>
        </w:rPr>
      </w:pPr>
    </w:p>
    <w:p w:rsidR="002B0D1D" w:rsidRPr="00F676D4" w:rsidRDefault="00E43D9C" w:rsidP="002B0D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1665"/>
          <w:tab w:val="left" w:pos="7050"/>
        </w:tabs>
        <w:spacing w:before="120" w:after="120" w:line="360" w:lineRule="auto"/>
        <w:rPr>
          <w:rFonts w:ascii="Calibri" w:hAnsi="Calibri" w:cs="Calibri"/>
          <w:b/>
        </w:rPr>
      </w:pPr>
      <w:r w:rsidRPr="00F676D4">
        <w:rPr>
          <w:rFonts w:ascii="Calibri" w:hAnsi="Calibri" w:cs="Calibri"/>
          <w:b/>
          <w:noProof/>
          <w:sz w:val="28"/>
          <w:szCs w:val="28"/>
        </w:rPr>
        <w:t xml:space="preserve"> </w:t>
      </w:r>
      <w:r w:rsidRPr="00F676D4">
        <w:rPr>
          <w:rFonts w:ascii="Calibri" w:hAnsi="Calibri" w:cs="Calibri"/>
          <w:b/>
          <w:noProof/>
          <w:shd w:val="clear" w:color="auto" w:fill="B9B9B9" w:themeFill="background2" w:themeFillShade="BF"/>
        </w:rPr>
        <w:t>CARRIER OBJECTIVE</w:t>
      </w:r>
      <w:r w:rsidRPr="00F676D4">
        <w:rPr>
          <w:rFonts w:ascii="Calibri" w:hAnsi="Calibri" w:cs="Calibri"/>
          <w:b/>
          <w:noProof/>
        </w:rPr>
        <w:t>:</w:t>
      </w:r>
      <w:r w:rsidR="0000197E" w:rsidRPr="00F676D4">
        <w:rPr>
          <w:rFonts w:ascii="Calibri" w:hAnsi="Calibri" w:cs="Calibri"/>
          <w:b/>
          <w:noProof/>
        </w:rPr>
        <w:t xml:space="preserve"> </w:t>
      </w:r>
      <w:r w:rsidR="004E28CD" w:rsidRPr="00F676D4">
        <w:rPr>
          <w:rFonts w:ascii="Calibri" w:hAnsi="Calibri" w:cs="Calibri"/>
          <w:b/>
          <w:noProof/>
        </w:rPr>
        <w:t xml:space="preserve">    </w:t>
      </w:r>
      <w:r w:rsidR="002B0D1D" w:rsidRPr="00F676D4">
        <w:rPr>
          <w:rFonts w:ascii="Calibri" w:hAnsi="Calibri" w:cs="Calibri"/>
          <w:b/>
        </w:rPr>
        <w:t xml:space="preserve">              </w:t>
      </w:r>
      <w:r w:rsidR="002B0D1D" w:rsidRPr="00F676D4">
        <w:rPr>
          <w:rFonts w:ascii="Calibri" w:hAnsi="Calibri" w:cs="Calibri"/>
          <w:b/>
        </w:rPr>
        <w:tab/>
      </w:r>
    </w:p>
    <w:p w:rsidR="00143F89" w:rsidRPr="00F676D4" w:rsidRDefault="0000197E" w:rsidP="00F676D4">
      <w:pPr>
        <w:pStyle w:val="NoSpacing"/>
        <w:rPr>
          <w:rFonts w:ascii="Calibri" w:hAnsi="Calibri" w:cs="Calibri"/>
        </w:rPr>
      </w:pPr>
      <w:r w:rsidRPr="00F676D4">
        <w:rPr>
          <w:rFonts w:ascii="Calibri" w:hAnsi="Calibri" w:cs="Calibri"/>
        </w:rPr>
        <w:t>To obtain a challenging position in a</w:t>
      </w:r>
      <w:r w:rsidR="00196F3E" w:rsidRPr="00F676D4">
        <w:rPr>
          <w:rFonts w:ascii="Calibri" w:hAnsi="Calibri" w:cs="Calibri"/>
        </w:rPr>
        <w:t xml:space="preserve">n organization that provides me </w:t>
      </w:r>
      <w:r w:rsidRPr="00F676D4">
        <w:rPr>
          <w:rFonts w:ascii="Calibri" w:hAnsi="Calibri" w:cs="Calibri"/>
        </w:rPr>
        <w:t xml:space="preserve">opportunities to utilize my knowledge and </w:t>
      </w:r>
      <w:r w:rsidR="00196F3E" w:rsidRPr="00F676D4">
        <w:rPr>
          <w:rFonts w:ascii="Calibri" w:hAnsi="Calibri" w:cs="Calibri"/>
        </w:rPr>
        <w:t xml:space="preserve">extensive development skills to </w:t>
      </w:r>
      <w:r w:rsidRPr="00F676D4">
        <w:rPr>
          <w:rFonts w:ascii="Calibri" w:hAnsi="Calibri" w:cs="Calibri"/>
        </w:rPr>
        <w:t xml:space="preserve">continuously </w:t>
      </w:r>
      <w:r w:rsidR="00614402" w:rsidRPr="00F676D4">
        <w:rPr>
          <w:rFonts w:ascii="Calibri" w:hAnsi="Calibri" w:cs="Calibri"/>
        </w:rPr>
        <w:t>upgrade my</w:t>
      </w:r>
      <w:r w:rsidRPr="00F676D4">
        <w:rPr>
          <w:rFonts w:ascii="Calibri" w:hAnsi="Calibri" w:cs="Calibri"/>
        </w:rPr>
        <w:t xml:space="preserve">self to the top level of proficiency enabling the organization to achieve its </w:t>
      </w:r>
      <w:r w:rsidR="002B0D1D" w:rsidRPr="00F676D4">
        <w:rPr>
          <w:rFonts w:ascii="Calibri" w:hAnsi="Calibri" w:cs="Calibri"/>
        </w:rPr>
        <w:t xml:space="preserve">targeted </w:t>
      </w:r>
      <w:r w:rsidRPr="00F676D4">
        <w:rPr>
          <w:rFonts w:ascii="Calibri" w:hAnsi="Calibri" w:cs="Calibri"/>
        </w:rPr>
        <w:t>growth.</w:t>
      </w:r>
    </w:p>
    <w:p w:rsidR="00D52DBE" w:rsidRPr="00F676D4" w:rsidRDefault="00ED6F52" w:rsidP="00D52DBE">
      <w:pPr>
        <w:ind w:right="-153"/>
        <w:rPr>
          <w:rFonts w:ascii="Calibri" w:hAnsi="Calibri" w:cs="Calibri"/>
        </w:rPr>
      </w:pPr>
      <w:r w:rsidRPr="00F676D4">
        <w:rPr>
          <w:rFonts w:ascii="Calibri" w:hAnsi="Calibri" w:cs="Calibri"/>
        </w:rPr>
        <w:t xml:space="preserve"> </w:t>
      </w:r>
    </w:p>
    <w:p w:rsidR="00143F89" w:rsidRPr="00F676D4" w:rsidRDefault="00D52DBE" w:rsidP="00E90D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1665"/>
          <w:tab w:val="left" w:pos="7050"/>
        </w:tabs>
        <w:spacing w:before="120" w:after="120" w:line="360" w:lineRule="auto"/>
        <w:rPr>
          <w:rFonts w:ascii="Calibri" w:hAnsi="Calibri" w:cs="Calibri"/>
          <w:b/>
          <w:color w:val="000000" w:themeColor="text1"/>
        </w:rPr>
      </w:pPr>
      <w:r w:rsidRPr="00F676D4">
        <w:rPr>
          <w:rFonts w:ascii="Calibri" w:hAnsi="Calibri" w:cs="Calibri"/>
          <w:b/>
          <w:color w:val="000000" w:themeColor="text1"/>
        </w:rPr>
        <w:t xml:space="preserve">PROFESSIONAL </w:t>
      </w:r>
      <w:r w:rsidR="00E90D3E" w:rsidRPr="00F676D4">
        <w:rPr>
          <w:rFonts w:ascii="Calibri" w:hAnsi="Calibri" w:cs="Calibri"/>
          <w:b/>
          <w:color w:val="000000" w:themeColor="text1"/>
        </w:rPr>
        <w:t>EXPERIENCE:</w:t>
      </w:r>
      <w:r w:rsidRPr="00F676D4">
        <w:rPr>
          <w:rFonts w:ascii="Calibri" w:hAnsi="Calibri" w:cs="Calibri"/>
          <w:b/>
        </w:rPr>
        <w:t xml:space="preserve">              </w:t>
      </w:r>
      <w:r w:rsidRPr="00F676D4">
        <w:rPr>
          <w:rFonts w:ascii="Calibri" w:hAnsi="Calibri" w:cs="Calibri"/>
          <w:b/>
        </w:rPr>
        <w:tab/>
      </w:r>
    </w:p>
    <w:p w:rsidR="00BF1B3F" w:rsidRPr="00F676D4" w:rsidRDefault="00511AB5" w:rsidP="00BF1B3F">
      <w:pPr>
        <w:ind w:right="-153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IN" w:eastAsia="en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57576</wp:posOffset>
            </wp:positionH>
            <wp:positionV relativeFrom="paragraph">
              <wp:posOffset>6350</wp:posOffset>
            </wp:positionV>
            <wp:extent cx="1466850" cy="428625"/>
            <wp:effectExtent l="19050" t="0" r="0" b="0"/>
            <wp:wrapNone/>
            <wp:docPr id="3" name="Picture 2" descr="C:\Users\Muda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da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8CD" w:rsidRPr="00F676D4">
        <w:rPr>
          <w:rFonts w:ascii="Calibri" w:hAnsi="Calibri" w:cs="Calibri"/>
          <w:b/>
        </w:rPr>
        <w:t>S</w:t>
      </w:r>
      <w:r w:rsidR="00BF1B3F" w:rsidRPr="00F676D4">
        <w:rPr>
          <w:rFonts w:ascii="Calibri" w:hAnsi="Calibri" w:cs="Calibri"/>
          <w:b/>
        </w:rPr>
        <w:t xml:space="preserve">AUDIA BINLADIN </w:t>
      </w:r>
      <w:r w:rsidR="00E90D3E" w:rsidRPr="00F676D4">
        <w:rPr>
          <w:rFonts w:ascii="Calibri" w:hAnsi="Calibri" w:cs="Calibri"/>
          <w:b/>
        </w:rPr>
        <w:t xml:space="preserve">(O&amp;M) </w:t>
      </w:r>
      <w:r w:rsidR="00BF1B3F" w:rsidRPr="00F676D4">
        <w:rPr>
          <w:rFonts w:ascii="Calibri" w:hAnsi="Calibri" w:cs="Calibri"/>
          <w:b/>
        </w:rPr>
        <w:t>From</w:t>
      </w:r>
      <w:r w:rsidR="004E28CD" w:rsidRPr="00F676D4">
        <w:rPr>
          <w:rFonts w:ascii="Calibri" w:hAnsi="Calibri" w:cs="Calibri"/>
          <w:b/>
        </w:rPr>
        <w:t xml:space="preserve"> (2013-2018)</w:t>
      </w:r>
    </w:p>
    <w:p w:rsidR="00534F4D" w:rsidRPr="00F676D4" w:rsidRDefault="00511AB5" w:rsidP="00BF1B3F">
      <w:pPr>
        <w:ind w:right="-15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intenance</w:t>
      </w:r>
      <w:r w:rsidR="00F676D4" w:rsidRPr="00F676D4">
        <w:rPr>
          <w:rFonts w:ascii="Calibri" w:hAnsi="Calibri" w:cs="Calibri"/>
          <w:b/>
        </w:rPr>
        <w:t xml:space="preserve"> Engineer</w:t>
      </w:r>
    </w:p>
    <w:p w:rsidR="00F676D4" w:rsidRPr="00F676D4" w:rsidRDefault="00841D58" w:rsidP="00BF1B3F">
      <w:pPr>
        <w:ind w:right="-153"/>
        <w:rPr>
          <w:rFonts w:ascii="Calibri" w:hAnsi="Calibri" w:cs="Calibri"/>
          <w:b/>
        </w:rPr>
      </w:pPr>
      <w:r w:rsidRPr="00507C3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1.25pt;margin-top:8pt;width:119.25pt;height:69.3pt;z-index:-251657728">
            <v:imagedata r:id="rId10" o:title="download"/>
          </v:shape>
        </w:pict>
      </w:r>
    </w:p>
    <w:p w:rsidR="00534F4D" w:rsidRPr="00F676D4" w:rsidRDefault="00534F4D" w:rsidP="00534F4D">
      <w:pPr>
        <w:ind w:right="-153"/>
        <w:rPr>
          <w:rFonts w:ascii="Calibri" w:hAnsi="Calibri" w:cs="Calibri"/>
          <w:b/>
          <w:noProof/>
        </w:rPr>
      </w:pPr>
      <w:r w:rsidRPr="00F676D4">
        <w:rPr>
          <w:rFonts w:ascii="Calibri" w:hAnsi="Calibri" w:cs="Calibri"/>
          <w:b/>
        </w:rPr>
        <w:t>AL-RASHED TRADING AND CONTRACTING (2018-2019)</w:t>
      </w:r>
    </w:p>
    <w:p w:rsidR="00B247D1" w:rsidRDefault="00534F4D" w:rsidP="00511AB5">
      <w:pPr>
        <w:tabs>
          <w:tab w:val="left" w:pos="3165"/>
        </w:tabs>
        <w:ind w:right="-153"/>
        <w:rPr>
          <w:rFonts w:ascii="Calibri" w:hAnsi="Calibri" w:cs="Calibri"/>
          <w:b/>
          <w:noProof/>
        </w:rPr>
      </w:pPr>
      <w:r w:rsidRPr="00F676D4">
        <w:rPr>
          <w:rFonts w:ascii="Calibri" w:hAnsi="Calibri" w:cs="Calibri"/>
          <w:b/>
          <w:noProof/>
        </w:rPr>
        <w:t>Electrical Engineer</w:t>
      </w:r>
    </w:p>
    <w:p w:rsidR="00D52DBE" w:rsidRDefault="00511AB5" w:rsidP="00511AB5">
      <w:pPr>
        <w:tabs>
          <w:tab w:val="left" w:pos="3165"/>
        </w:tabs>
        <w:ind w:right="-153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ab/>
      </w:r>
    </w:p>
    <w:p w:rsidR="00511AB5" w:rsidRPr="00F676D4" w:rsidRDefault="00511AB5" w:rsidP="00511AB5">
      <w:pPr>
        <w:tabs>
          <w:tab w:val="left" w:pos="3165"/>
        </w:tabs>
        <w:ind w:right="-153"/>
        <w:rPr>
          <w:rFonts w:ascii="Calibri" w:hAnsi="Calibri" w:cs="Calibri"/>
          <w:b/>
          <w:noProof/>
        </w:rPr>
      </w:pPr>
    </w:p>
    <w:p w:rsidR="00D52DBE" w:rsidRPr="00F676D4" w:rsidRDefault="00D52DBE" w:rsidP="00D52D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1665"/>
          <w:tab w:val="left" w:pos="7050"/>
        </w:tabs>
        <w:spacing w:before="120" w:after="120" w:line="360" w:lineRule="auto"/>
        <w:rPr>
          <w:rFonts w:ascii="Calibri" w:hAnsi="Calibri" w:cs="Calibri"/>
          <w:b/>
        </w:rPr>
      </w:pPr>
      <w:r w:rsidRPr="00F676D4">
        <w:rPr>
          <w:rFonts w:ascii="Calibri" w:hAnsi="Calibri" w:cs="Calibri"/>
          <w:b/>
          <w:color w:val="000000" w:themeColor="text1"/>
        </w:rPr>
        <w:t>TECHNICAL EXPERTISE:</w:t>
      </w:r>
      <w:r w:rsidRPr="00F676D4">
        <w:rPr>
          <w:rFonts w:ascii="Calibri" w:hAnsi="Calibri" w:cs="Calibri"/>
          <w:b/>
        </w:rPr>
        <w:t xml:space="preserve">       </w:t>
      </w:r>
      <w:r w:rsidRPr="00F676D4">
        <w:rPr>
          <w:rFonts w:ascii="Calibri" w:hAnsi="Calibri" w:cs="Calibri"/>
          <w:b/>
        </w:rPr>
        <w:tab/>
      </w:r>
    </w:p>
    <w:p w:rsidR="00005EE5" w:rsidRPr="00F676D4" w:rsidRDefault="002066CF" w:rsidP="0000197E">
      <w:pPr>
        <w:ind w:right="-153"/>
        <w:rPr>
          <w:rFonts w:ascii="Calibri" w:hAnsi="Calibri" w:cs="Calibri"/>
        </w:rPr>
      </w:pPr>
      <w:r w:rsidRPr="00F676D4">
        <w:rPr>
          <w:rFonts w:ascii="Calibri" w:hAnsi="Calibri" w:cs="Calibri"/>
        </w:rPr>
        <w:t>Specializ</w:t>
      </w:r>
      <w:r w:rsidR="00005EE5" w:rsidRPr="00F676D4">
        <w:rPr>
          <w:rFonts w:ascii="Calibri" w:hAnsi="Calibri" w:cs="Calibri"/>
        </w:rPr>
        <w:t>ed tools and software</w:t>
      </w:r>
      <w:r w:rsidR="009A64B2" w:rsidRPr="00F676D4">
        <w:rPr>
          <w:rFonts w:ascii="Calibri" w:hAnsi="Calibri" w:cs="Calibri"/>
        </w:rPr>
        <w:t xml:space="preserve"> </w:t>
      </w:r>
      <w:r w:rsidR="00747595" w:rsidRPr="00F676D4">
        <w:rPr>
          <w:rFonts w:ascii="Calibri" w:hAnsi="Calibri" w:cs="Calibri"/>
        </w:rPr>
        <w:t>packages</w:t>
      </w:r>
      <w:r w:rsidR="00005EE5" w:rsidRPr="00F676D4">
        <w:rPr>
          <w:rFonts w:ascii="Calibri" w:hAnsi="Calibri" w:cs="Calibri"/>
        </w:rPr>
        <w:t>: Auto desk</w:t>
      </w:r>
      <w:r w:rsidRPr="00F676D4">
        <w:rPr>
          <w:rFonts w:ascii="Calibri" w:hAnsi="Calibri" w:cs="Calibri"/>
        </w:rPr>
        <w:t xml:space="preserve">, Auto CAD, </w:t>
      </w:r>
      <w:r w:rsidR="00005EE5" w:rsidRPr="00F676D4">
        <w:rPr>
          <w:rFonts w:ascii="Calibri" w:hAnsi="Calibri" w:cs="Calibri"/>
        </w:rPr>
        <w:t>Microsoft office.</w:t>
      </w:r>
    </w:p>
    <w:p w:rsidR="00005EE5" w:rsidRPr="00F676D4" w:rsidRDefault="00747595" w:rsidP="0000197E">
      <w:pPr>
        <w:ind w:right="-153"/>
        <w:rPr>
          <w:rFonts w:ascii="Calibri" w:hAnsi="Calibri" w:cs="Calibri"/>
        </w:rPr>
      </w:pPr>
      <w:r w:rsidRPr="00F676D4">
        <w:rPr>
          <w:rFonts w:ascii="Calibri" w:hAnsi="Calibri" w:cs="Calibri"/>
        </w:rPr>
        <w:t xml:space="preserve">Operating systems: </w:t>
      </w:r>
      <w:r w:rsidR="00005EE5" w:rsidRPr="00F676D4">
        <w:rPr>
          <w:rFonts w:ascii="Calibri" w:hAnsi="Calibri" w:cs="Calibri"/>
        </w:rPr>
        <w:t>Windows</w:t>
      </w:r>
      <w:r w:rsidR="00850BC7" w:rsidRPr="00F676D4">
        <w:rPr>
          <w:rFonts w:ascii="Calibri" w:hAnsi="Calibri" w:cs="Calibri"/>
        </w:rPr>
        <w:t xml:space="preserve"> – 7,</w:t>
      </w:r>
      <w:r w:rsidRPr="00F676D4">
        <w:rPr>
          <w:rFonts w:ascii="Calibri" w:hAnsi="Calibri" w:cs="Calibri"/>
        </w:rPr>
        <w:t xml:space="preserve"> </w:t>
      </w:r>
      <w:r w:rsidR="00850BC7" w:rsidRPr="00F676D4">
        <w:rPr>
          <w:rFonts w:ascii="Calibri" w:hAnsi="Calibri" w:cs="Calibri"/>
        </w:rPr>
        <w:t>8,</w:t>
      </w:r>
      <w:r w:rsidRPr="00F676D4">
        <w:rPr>
          <w:rFonts w:ascii="Calibri" w:hAnsi="Calibri" w:cs="Calibri"/>
        </w:rPr>
        <w:t xml:space="preserve"> </w:t>
      </w:r>
      <w:r w:rsidR="00850BC7" w:rsidRPr="00F676D4">
        <w:rPr>
          <w:rFonts w:ascii="Calibri" w:hAnsi="Calibri" w:cs="Calibri"/>
        </w:rPr>
        <w:t>10/XP.</w:t>
      </w:r>
    </w:p>
    <w:p w:rsidR="00005EE5" w:rsidRPr="00F676D4" w:rsidRDefault="00005EE5" w:rsidP="0000197E">
      <w:pPr>
        <w:ind w:right="-153"/>
        <w:rPr>
          <w:rFonts w:ascii="Calibri" w:hAnsi="Calibri" w:cs="Calibri"/>
        </w:rPr>
      </w:pPr>
      <w:r w:rsidRPr="00F676D4">
        <w:rPr>
          <w:rFonts w:ascii="Calibri" w:hAnsi="Calibri" w:cs="Calibri"/>
        </w:rPr>
        <w:t xml:space="preserve">              </w:t>
      </w:r>
    </w:p>
    <w:p w:rsidR="009D320F" w:rsidRPr="00F676D4" w:rsidRDefault="004C6A1E" w:rsidP="00D52D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1665"/>
          <w:tab w:val="left" w:pos="7050"/>
        </w:tabs>
        <w:spacing w:before="120" w:after="120" w:line="360" w:lineRule="auto"/>
        <w:rPr>
          <w:rFonts w:ascii="Calibri" w:hAnsi="Calibri" w:cs="Calibri"/>
          <w:b/>
        </w:rPr>
      </w:pPr>
      <w:r w:rsidRPr="00F676D4">
        <w:rPr>
          <w:rFonts w:ascii="Calibri" w:hAnsi="Calibri" w:cs="Calibri"/>
          <w:b/>
          <w:color w:val="000000" w:themeColor="text1"/>
        </w:rPr>
        <w:t>DUTIES AND RESPONSIBILITIES:</w:t>
      </w:r>
      <w:r w:rsidR="008F2BEB" w:rsidRPr="00F676D4">
        <w:rPr>
          <w:rFonts w:ascii="Calibri" w:hAnsi="Calibri" w:cs="Calibri"/>
          <w:b/>
        </w:rPr>
        <w:t xml:space="preserve">                </w:t>
      </w:r>
      <w:r w:rsidR="00923F72" w:rsidRPr="00F676D4">
        <w:rPr>
          <w:rFonts w:ascii="Calibri" w:hAnsi="Calibri" w:cs="Calibri"/>
          <w:b/>
        </w:rPr>
        <w:t xml:space="preserve"> </w:t>
      </w:r>
      <w:r w:rsidR="00D52DBE" w:rsidRPr="00F676D4">
        <w:rPr>
          <w:rFonts w:ascii="Calibri" w:hAnsi="Calibri" w:cs="Calibri"/>
          <w:b/>
        </w:rPr>
        <w:tab/>
      </w:r>
    </w:p>
    <w:p w:rsidR="003B65B8" w:rsidRPr="00F676D4" w:rsidRDefault="00A90920" w:rsidP="003B65B8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>Updating the drawings based on c</w:t>
      </w:r>
      <w:r w:rsidR="007B02A4">
        <w:rPr>
          <w:rFonts w:ascii="Calibri" w:hAnsi="Calibri" w:cs="Calibri"/>
        </w:rPr>
        <w:t>omments receive from consultant</w:t>
      </w:r>
      <w:r w:rsidR="007B02A4">
        <w:rPr>
          <w:rFonts w:ascii="Calibri" w:hAnsi="Calibri" w:cs="Calibri"/>
          <w:b/>
        </w:rPr>
        <w:t>.</w:t>
      </w:r>
    </w:p>
    <w:p w:rsidR="0059485D" w:rsidRPr="00F676D4" w:rsidRDefault="0059485D" w:rsidP="00C52D92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>Preparin</w:t>
      </w:r>
      <w:r w:rsidR="001B6A23" w:rsidRPr="00F676D4">
        <w:rPr>
          <w:rFonts w:ascii="Calibri" w:hAnsi="Calibri" w:cs="Calibri"/>
        </w:rPr>
        <w:t>g</w:t>
      </w:r>
      <w:r w:rsidR="00196F3E" w:rsidRPr="00F676D4">
        <w:rPr>
          <w:rFonts w:ascii="Calibri" w:hAnsi="Calibri" w:cs="Calibri"/>
        </w:rPr>
        <w:t xml:space="preserve"> electrical system and</w:t>
      </w:r>
      <w:r w:rsidR="003B65B8" w:rsidRPr="00F676D4">
        <w:rPr>
          <w:rFonts w:ascii="Calibri" w:hAnsi="Calibri" w:cs="Calibri"/>
        </w:rPr>
        <w:t xml:space="preserve"> ELV system</w:t>
      </w:r>
      <w:r w:rsidR="00747595" w:rsidRPr="00F676D4">
        <w:rPr>
          <w:rFonts w:ascii="Calibri" w:hAnsi="Calibri" w:cs="Calibri"/>
        </w:rPr>
        <w:t xml:space="preserve"> </w:t>
      </w:r>
      <w:r w:rsidR="003B65B8" w:rsidRPr="00F676D4">
        <w:rPr>
          <w:rFonts w:ascii="Calibri" w:hAnsi="Calibri" w:cs="Calibri"/>
        </w:rPr>
        <w:t>(CCTV</w:t>
      </w:r>
      <w:r w:rsidR="00747595" w:rsidRPr="00F676D4">
        <w:rPr>
          <w:rFonts w:ascii="Calibri" w:hAnsi="Calibri" w:cs="Calibri"/>
        </w:rPr>
        <w:t xml:space="preserve"> and lighting control</w:t>
      </w:r>
      <w:r w:rsidRPr="00F676D4">
        <w:rPr>
          <w:rFonts w:ascii="Calibri" w:hAnsi="Calibri" w:cs="Calibri"/>
        </w:rPr>
        <w:t>)</w:t>
      </w:r>
      <w:r w:rsidR="00747595" w:rsidRPr="00F676D4">
        <w:rPr>
          <w:rFonts w:ascii="Calibri" w:hAnsi="Calibri" w:cs="Calibri"/>
        </w:rPr>
        <w:t xml:space="preserve"> </w:t>
      </w:r>
      <w:r w:rsidRPr="00F676D4">
        <w:rPr>
          <w:rFonts w:ascii="Calibri" w:hAnsi="Calibri" w:cs="Calibri"/>
        </w:rPr>
        <w:t>Layout and schematic diagram based on estimation sheet and design BOQ.</w:t>
      </w:r>
    </w:p>
    <w:p w:rsidR="0059485D" w:rsidRPr="00F676D4" w:rsidRDefault="001B6A23" w:rsidP="00C52D92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>Creating</w:t>
      </w:r>
      <w:r w:rsidR="0059485D" w:rsidRPr="00F676D4">
        <w:rPr>
          <w:rFonts w:ascii="Calibri" w:hAnsi="Calibri" w:cs="Calibri"/>
        </w:rPr>
        <w:t xml:space="preserve"> and update data base of design records for future ref</w:t>
      </w:r>
      <w:r w:rsidR="002066CF" w:rsidRPr="00F676D4">
        <w:rPr>
          <w:rFonts w:ascii="Calibri" w:hAnsi="Calibri" w:cs="Calibri"/>
        </w:rPr>
        <w:t>e</w:t>
      </w:r>
      <w:r w:rsidR="0059485D" w:rsidRPr="00F676D4">
        <w:rPr>
          <w:rFonts w:ascii="Calibri" w:hAnsi="Calibri" w:cs="Calibri"/>
        </w:rPr>
        <w:t>rence purposes.</w:t>
      </w:r>
    </w:p>
    <w:p w:rsidR="0059485D" w:rsidRPr="00F676D4" w:rsidRDefault="007B02A4" w:rsidP="00C52D92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Work closely with other </w:t>
      </w:r>
      <w:r w:rsidR="0059485D" w:rsidRPr="00F676D4">
        <w:rPr>
          <w:rFonts w:ascii="Calibri" w:hAnsi="Calibri" w:cs="Calibri"/>
        </w:rPr>
        <w:t>engineers and designers to ensure a coordinated design.</w:t>
      </w:r>
    </w:p>
    <w:p w:rsidR="0059485D" w:rsidRPr="00F676D4" w:rsidRDefault="0059485D" w:rsidP="00C52D92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>Ensuring that all work carried out easing compliance</w:t>
      </w:r>
      <w:r w:rsidR="003B378C" w:rsidRPr="00F676D4">
        <w:rPr>
          <w:rFonts w:ascii="Calibri" w:hAnsi="Calibri" w:cs="Calibri"/>
        </w:rPr>
        <w:t xml:space="preserve"> with company design,</w:t>
      </w:r>
      <w:r w:rsidR="001B6A23" w:rsidRPr="00F676D4">
        <w:rPr>
          <w:rFonts w:ascii="Calibri" w:hAnsi="Calibri" w:cs="Calibri"/>
        </w:rPr>
        <w:t xml:space="preserve"> </w:t>
      </w:r>
      <w:r w:rsidR="003B378C" w:rsidRPr="00F676D4">
        <w:rPr>
          <w:rFonts w:ascii="Calibri" w:hAnsi="Calibri" w:cs="Calibri"/>
        </w:rPr>
        <w:t>safety</w:t>
      </w:r>
      <w:r w:rsidRPr="00F676D4">
        <w:rPr>
          <w:rFonts w:ascii="Calibri" w:hAnsi="Calibri" w:cs="Calibri"/>
        </w:rPr>
        <w:t>,</w:t>
      </w:r>
      <w:r w:rsidR="001B6A23" w:rsidRPr="00F676D4">
        <w:rPr>
          <w:rFonts w:ascii="Calibri" w:hAnsi="Calibri" w:cs="Calibri"/>
        </w:rPr>
        <w:t xml:space="preserve"> </w:t>
      </w:r>
      <w:r w:rsidRPr="00F676D4">
        <w:rPr>
          <w:rFonts w:ascii="Calibri" w:hAnsi="Calibri" w:cs="Calibri"/>
        </w:rPr>
        <w:t>quality,</w:t>
      </w:r>
      <w:r w:rsidR="001B6A23" w:rsidRPr="00F676D4">
        <w:rPr>
          <w:rFonts w:ascii="Calibri" w:hAnsi="Calibri" w:cs="Calibri"/>
        </w:rPr>
        <w:t xml:space="preserve"> </w:t>
      </w:r>
      <w:r w:rsidRPr="00F676D4">
        <w:rPr>
          <w:rFonts w:ascii="Calibri" w:hAnsi="Calibri" w:cs="Calibri"/>
        </w:rPr>
        <w:t>environmental compl</w:t>
      </w:r>
      <w:r w:rsidR="003B378C" w:rsidRPr="00F676D4">
        <w:rPr>
          <w:rFonts w:ascii="Calibri" w:hAnsi="Calibri" w:cs="Calibri"/>
        </w:rPr>
        <w:t>iances and procedural standards.</w:t>
      </w:r>
    </w:p>
    <w:p w:rsidR="003B378C" w:rsidRPr="00F676D4" w:rsidRDefault="003B378C" w:rsidP="00C52D92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>Design or redesign complex layouts and drawings from general written or verbal specifications from group leader.</w:t>
      </w:r>
    </w:p>
    <w:p w:rsidR="00D460F1" w:rsidRPr="00F676D4" w:rsidRDefault="004E28CD" w:rsidP="00C52D92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 xml:space="preserve">Designing </w:t>
      </w:r>
      <w:r w:rsidR="00B33E06" w:rsidRPr="00F676D4">
        <w:rPr>
          <w:rFonts w:ascii="Calibri" w:hAnsi="Calibri" w:cs="Calibri"/>
        </w:rPr>
        <w:t>lighting system layout and power system layouts.</w:t>
      </w:r>
    </w:p>
    <w:p w:rsidR="00AA797A" w:rsidRPr="00F676D4" w:rsidRDefault="003B65B8" w:rsidP="00C52D92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>Preparing</w:t>
      </w:r>
      <w:r w:rsidR="004E28CD" w:rsidRPr="00F676D4">
        <w:rPr>
          <w:rFonts w:ascii="Calibri" w:hAnsi="Calibri" w:cs="Calibri"/>
        </w:rPr>
        <w:t xml:space="preserve"> </w:t>
      </w:r>
      <w:r w:rsidR="00D460F1" w:rsidRPr="00F676D4">
        <w:rPr>
          <w:rFonts w:ascii="Calibri" w:hAnsi="Calibri" w:cs="Calibri"/>
        </w:rPr>
        <w:t>of as build work in as build drawing sheet.</w:t>
      </w:r>
    </w:p>
    <w:p w:rsidR="005B5FD8" w:rsidRPr="00F676D4" w:rsidRDefault="00F22C52" w:rsidP="00C52D92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>Prepare comprehensive wiring diagrams for electrical equipments, power substations and residential and commercial buildings acc</w:t>
      </w:r>
      <w:r w:rsidR="004E28CD" w:rsidRPr="00F676D4">
        <w:rPr>
          <w:rFonts w:ascii="Calibri" w:hAnsi="Calibri" w:cs="Calibri"/>
        </w:rPr>
        <w:t xml:space="preserve">ording to projects objectives, </w:t>
      </w:r>
      <w:r w:rsidRPr="00F676D4">
        <w:rPr>
          <w:rFonts w:ascii="Calibri" w:hAnsi="Calibri" w:cs="Calibri"/>
        </w:rPr>
        <w:t>design information and engineering specifications.</w:t>
      </w:r>
    </w:p>
    <w:p w:rsidR="00F22C52" w:rsidRPr="00F676D4" w:rsidRDefault="00F22C52" w:rsidP="00C52D92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 xml:space="preserve">Checking final technical drafts include all relevant information </w:t>
      </w:r>
      <w:r w:rsidR="004E28CD" w:rsidRPr="00F676D4">
        <w:rPr>
          <w:rFonts w:ascii="Calibri" w:hAnsi="Calibri" w:cs="Calibri"/>
        </w:rPr>
        <w:t xml:space="preserve">in an easy to read format </w:t>
      </w:r>
      <w:r w:rsidR="00AA797A" w:rsidRPr="00F676D4">
        <w:rPr>
          <w:rFonts w:ascii="Calibri" w:hAnsi="Calibri" w:cs="Calibri"/>
        </w:rPr>
        <w:t>and verify that calculations, measurements and units are accurate based on initial design information from engineers.</w:t>
      </w:r>
    </w:p>
    <w:p w:rsidR="00C52D92" w:rsidRPr="00F676D4" w:rsidRDefault="00AA797A" w:rsidP="00C52D92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>Responsible for preparing the drawings as per the</w:t>
      </w:r>
      <w:r w:rsidR="00D460F1" w:rsidRPr="00F676D4">
        <w:rPr>
          <w:rFonts w:ascii="Calibri" w:hAnsi="Calibri" w:cs="Calibri"/>
        </w:rPr>
        <w:t xml:space="preserve"> </w:t>
      </w:r>
      <w:r w:rsidRPr="00F676D4">
        <w:rPr>
          <w:rFonts w:ascii="Calibri" w:hAnsi="Calibri" w:cs="Calibri"/>
        </w:rPr>
        <w:t>standards given by the clients and for updating the</w:t>
      </w:r>
      <w:r w:rsidR="00D460F1" w:rsidRPr="00F676D4">
        <w:rPr>
          <w:rFonts w:ascii="Calibri" w:hAnsi="Calibri" w:cs="Calibri"/>
        </w:rPr>
        <w:t xml:space="preserve"> </w:t>
      </w:r>
      <w:r w:rsidRPr="00F676D4">
        <w:rPr>
          <w:rFonts w:ascii="Calibri" w:hAnsi="Calibri" w:cs="Calibri"/>
        </w:rPr>
        <w:t>drawings as per the corrections marked by checked/ design engineer</w:t>
      </w:r>
      <w:r w:rsidR="00C52D92" w:rsidRPr="00F676D4">
        <w:rPr>
          <w:rFonts w:ascii="Calibri" w:hAnsi="Calibri" w:cs="Calibri"/>
        </w:rPr>
        <w:t>.</w:t>
      </w:r>
    </w:p>
    <w:p w:rsidR="00AA797A" w:rsidRPr="00F676D4" w:rsidRDefault="00C52D92" w:rsidP="00AA797A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lastRenderedPageBreak/>
        <w:t>R</w:t>
      </w:r>
      <w:r w:rsidR="00AA797A" w:rsidRPr="00F676D4">
        <w:rPr>
          <w:rFonts w:ascii="Calibri" w:hAnsi="Calibri" w:cs="Calibri"/>
        </w:rPr>
        <w:t>esponsible for preparing the Electrical (MEP) Shop</w:t>
      </w:r>
      <w:r w:rsidR="00D460F1" w:rsidRPr="00F676D4">
        <w:rPr>
          <w:rFonts w:ascii="Calibri" w:hAnsi="Calibri" w:cs="Calibri"/>
        </w:rPr>
        <w:t xml:space="preserve"> </w:t>
      </w:r>
      <w:r w:rsidR="00AA797A" w:rsidRPr="00F676D4">
        <w:rPr>
          <w:rFonts w:ascii="Calibri" w:hAnsi="Calibri" w:cs="Calibri"/>
        </w:rPr>
        <w:t>Drawings for all types of buildings and involved in</w:t>
      </w:r>
      <w:r w:rsidR="005F46A9" w:rsidRPr="00F676D4">
        <w:rPr>
          <w:rFonts w:ascii="Calibri" w:hAnsi="Calibri" w:cs="Calibri"/>
        </w:rPr>
        <w:t xml:space="preserve"> </w:t>
      </w:r>
      <w:r w:rsidR="00AA797A" w:rsidRPr="00F676D4">
        <w:rPr>
          <w:rFonts w:ascii="Calibri" w:hAnsi="Calibri" w:cs="Calibri"/>
        </w:rPr>
        <w:t>developing the MEP coordination, Analysis and</w:t>
      </w:r>
      <w:r w:rsidR="00D460F1" w:rsidRPr="00F676D4">
        <w:rPr>
          <w:rFonts w:ascii="Calibri" w:hAnsi="Calibri" w:cs="Calibri"/>
        </w:rPr>
        <w:t xml:space="preserve"> </w:t>
      </w:r>
      <w:r w:rsidR="00AA797A" w:rsidRPr="00F676D4">
        <w:rPr>
          <w:rFonts w:ascii="Calibri" w:hAnsi="Calibri" w:cs="Calibri"/>
        </w:rPr>
        <w:t>assigning Light</w:t>
      </w:r>
      <w:r w:rsidR="00896F86" w:rsidRPr="00F676D4">
        <w:rPr>
          <w:rFonts w:ascii="Calibri" w:hAnsi="Calibri" w:cs="Calibri"/>
        </w:rPr>
        <w:t>s, Conduits, Cable Tray</w:t>
      </w:r>
      <w:r w:rsidR="00AA797A" w:rsidRPr="00F676D4">
        <w:rPr>
          <w:rFonts w:ascii="Calibri" w:hAnsi="Calibri" w:cs="Calibri"/>
        </w:rPr>
        <w:t>, Duct, Air Terminals, Pipes levels , prepari</w:t>
      </w:r>
      <w:r w:rsidRPr="00F676D4">
        <w:rPr>
          <w:rFonts w:ascii="Calibri" w:hAnsi="Calibri" w:cs="Calibri"/>
        </w:rPr>
        <w:t>ng Electrical,</w:t>
      </w:r>
      <w:r w:rsidR="00D460F1" w:rsidRPr="00F676D4">
        <w:rPr>
          <w:rFonts w:ascii="Calibri" w:hAnsi="Calibri" w:cs="Calibri"/>
        </w:rPr>
        <w:t xml:space="preserve"> </w:t>
      </w:r>
      <w:r w:rsidRPr="00F676D4">
        <w:rPr>
          <w:rFonts w:ascii="Calibri" w:hAnsi="Calibri" w:cs="Calibri"/>
        </w:rPr>
        <w:t>Mechanical, conduits</w:t>
      </w:r>
      <w:r w:rsidR="00AA797A" w:rsidRPr="00F676D4">
        <w:rPr>
          <w:rFonts w:ascii="Calibri" w:hAnsi="Calibri" w:cs="Calibri"/>
        </w:rPr>
        <w:t xml:space="preserve"> cross sections, preparing Electrical</w:t>
      </w:r>
      <w:r w:rsidRPr="00F676D4">
        <w:rPr>
          <w:rFonts w:ascii="Calibri" w:hAnsi="Calibri" w:cs="Calibri"/>
        </w:rPr>
        <w:t xml:space="preserve"> Equipment’s schedules a</w:t>
      </w:r>
      <w:r w:rsidR="00AA797A" w:rsidRPr="00F676D4">
        <w:rPr>
          <w:rFonts w:ascii="Calibri" w:hAnsi="Calibri" w:cs="Calibri"/>
        </w:rPr>
        <w:t>s per Standards</w:t>
      </w:r>
      <w:r w:rsidRPr="00F676D4">
        <w:rPr>
          <w:rFonts w:ascii="Calibri" w:hAnsi="Calibri" w:cs="Calibri"/>
        </w:rPr>
        <w:t>.</w:t>
      </w:r>
    </w:p>
    <w:p w:rsidR="005B5FD8" w:rsidRPr="0009499A" w:rsidRDefault="005B5FD8" w:rsidP="00C52D92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>Developing wiring diagrams, connection diagrams, one line/</w:t>
      </w:r>
      <w:r w:rsidR="00BB2CFB" w:rsidRPr="00F676D4">
        <w:rPr>
          <w:rFonts w:ascii="Calibri" w:hAnsi="Calibri" w:cs="Calibri"/>
        </w:rPr>
        <w:t xml:space="preserve">three line diagrams, </w:t>
      </w:r>
      <w:r w:rsidR="00BB2CFB" w:rsidRPr="0009499A">
        <w:rPr>
          <w:rFonts w:ascii="Calibri" w:hAnsi="Calibri" w:cs="Calibri"/>
        </w:rPr>
        <w:t>schematic/elementary diagrams, lo</w:t>
      </w:r>
      <w:r w:rsidR="00896F86" w:rsidRPr="0009499A">
        <w:rPr>
          <w:rFonts w:ascii="Calibri" w:hAnsi="Calibri" w:cs="Calibri"/>
        </w:rPr>
        <w:t>gic diagrams and conduit</w:t>
      </w:r>
      <w:r w:rsidR="004E28CD" w:rsidRPr="0009499A">
        <w:rPr>
          <w:rFonts w:ascii="Calibri" w:hAnsi="Calibri" w:cs="Calibri"/>
        </w:rPr>
        <w:t xml:space="preserve"> diagram.</w:t>
      </w:r>
    </w:p>
    <w:p w:rsidR="00BB2CFB" w:rsidRPr="00F676D4" w:rsidRDefault="00451CBD" w:rsidP="00C52D92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 xml:space="preserve">Support   the </w:t>
      </w:r>
      <w:r w:rsidR="004E28CD" w:rsidRPr="00F676D4">
        <w:rPr>
          <w:rFonts w:ascii="Calibri" w:hAnsi="Calibri" w:cs="Calibri"/>
        </w:rPr>
        <w:t xml:space="preserve">company </w:t>
      </w:r>
      <w:r w:rsidR="002F7A09" w:rsidRPr="00F676D4">
        <w:rPr>
          <w:rFonts w:ascii="Calibri" w:hAnsi="Calibri" w:cs="Calibri"/>
        </w:rPr>
        <w:t>employee policies and</w:t>
      </w:r>
      <w:r w:rsidR="00BB2CFB" w:rsidRPr="00F676D4">
        <w:rPr>
          <w:rFonts w:ascii="Calibri" w:hAnsi="Calibri" w:cs="Calibri"/>
        </w:rPr>
        <w:t xml:space="preserve"> procedure, including workplace safety rules.</w:t>
      </w:r>
    </w:p>
    <w:p w:rsidR="00BB2CFB" w:rsidRPr="00F676D4" w:rsidRDefault="00BB2CFB" w:rsidP="00C52D92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>Responsible for checking d</w:t>
      </w:r>
      <w:r w:rsidR="00451CBD" w:rsidRPr="00F676D4">
        <w:rPr>
          <w:rFonts w:ascii="Calibri" w:hAnsi="Calibri" w:cs="Calibri"/>
        </w:rPr>
        <w:t xml:space="preserve">rawings for accuracy including </w:t>
      </w:r>
      <w:r w:rsidRPr="00F676D4">
        <w:rPr>
          <w:rFonts w:ascii="Calibri" w:hAnsi="Calibri" w:cs="Calibri"/>
        </w:rPr>
        <w:t>dimensions, spellings, drafting standards and completeness utilizing correct</w:t>
      </w:r>
      <w:r w:rsidR="008F5C21" w:rsidRPr="00F676D4">
        <w:rPr>
          <w:rFonts w:ascii="Calibri" w:hAnsi="Calibri" w:cs="Calibri"/>
        </w:rPr>
        <w:t xml:space="preserve"> </w:t>
      </w:r>
      <w:r w:rsidRPr="00F676D4">
        <w:rPr>
          <w:rFonts w:ascii="Calibri" w:hAnsi="Calibri" w:cs="Calibri"/>
        </w:rPr>
        <w:t>project</w:t>
      </w:r>
      <w:r w:rsidR="00451CBD" w:rsidRPr="00F676D4">
        <w:rPr>
          <w:rFonts w:ascii="Calibri" w:hAnsi="Calibri" w:cs="Calibri"/>
        </w:rPr>
        <w:t xml:space="preserve"> </w:t>
      </w:r>
      <w:r w:rsidR="00F22C52" w:rsidRPr="00F676D4">
        <w:rPr>
          <w:rFonts w:ascii="Calibri" w:hAnsi="Calibri" w:cs="Calibri"/>
        </w:rPr>
        <w:t xml:space="preserve">design </w:t>
      </w:r>
      <w:r w:rsidR="008F5C21" w:rsidRPr="00F676D4">
        <w:rPr>
          <w:rFonts w:ascii="Calibri" w:hAnsi="Calibri" w:cs="Calibri"/>
        </w:rPr>
        <w:t>criteria.</w:t>
      </w:r>
    </w:p>
    <w:p w:rsidR="008F5C21" w:rsidRPr="00F676D4" w:rsidRDefault="008F5C21" w:rsidP="00C52D92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>Will plot drawings,</w:t>
      </w:r>
      <w:r w:rsidR="00F22C52" w:rsidRPr="00F676D4">
        <w:rPr>
          <w:rFonts w:ascii="Calibri" w:hAnsi="Calibri" w:cs="Calibri"/>
        </w:rPr>
        <w:t xml:space="preserve"> </w:t>
      </w:r>
      <w:r w:rsidRPr="00F676D4">
        <w:rPr>
          <w:rFonts w:ascii="Calibri" w:hAnsi="Calibri" w:cs="Calibri"/>
        </w:rPr>
        <w:t>learning</w:t>
      </w:r>
      <w:r w:rsidR="00F22C52" w:rsidRPr="00F676D4">
        <w:rPr>
          <w:rFonts w:ascii="Calibri" w:hAnsi="Calibri" w:cs="Calibri"/>
        </w:rPr>
        <w:t xml:space="preserve"> </w:t>
      </w:r>
      <w:r w:rsidRPr="00F676D4">
        <w:rPr>
          <w:rFonts w:ascii="Calibri" w:hAnsi="Calibri" w:cs="Calibri"/>
        </w:rPr>
        <w:t>and following company and client drafting standards and procedures.</w:t>
      </w:r>
    </w:p>
    <w:p w:rsidR="00C52D92" w:rsidRPr="00F676D4" w:rsidRDefault="008F5C21" w:rsidP="00C52D92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>Maintain sensitive and confidential information regarding company information.</w:t>
      </w:r>
    </w:p>
    <w:p w:rsidR="003546FF" w:rsidRDefault="00B33E06" w:rsidP="00C52D92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>Knowledge of computer aided drafting, work management information system and customer information systems.</w:t>
      </w:r>
    </w:p>
    <w:p w:rsidR="00B33E06" w:rsidRPr="00F676D4" w:rsidRDefault="00B33E06" w:rsidP="00C52D92">
      <w:pPr>
        <w:pStyle w:val="ListParagraph"/>
        <w:numPr>
          <w:ilvl w:val="0"/>
          <w:numId w:val="43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>Establish and maintain effective working relationships with internal contacts.</w:t>
      </w:r>
    </w:p>
    <w:p w:rsidR="009A64B2" w:rsidRDefault="009A64B2" w:rsidP="009A64B2">
      <w:pPr>
        <w:ind w:right="-153"/>
        <w:rPr>
          <w:rFonts w:ascii="Calibri" w:hAnsi="Calibri" w:cs="Calibri"/>
        </w:rPr>
      </w:pPr>
      <w:r w:rsidRPr="00F676D4">
        <w:rPr>
          <w:rFonts w:ascii="Calibri" w:hAnsi="Calibri" w:cs="Calibri"/>
        </w:rPr>
        <w:t xml:space="preserve"> </w:t>
      </w:r>
    </w:p>
    <w:p w:rsidR="00FA7AD7" w:rsidRPr="00FC2BDF" w:rsidRDefault="00B247D1" w:rsidP="00FA7A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1665"/>
          <w:tab w:val="left" w:pos="7050"/>
        </w:tabs>
        <w:spacing w:before="120" w:after="12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ORKED ON PROJECTS:</w:t>
      </w:r>
      <w:r w:rsidR="00FA7AD7" w:rsidRPr="00FA7AD7">
        <w:rPr>
          <w:rFonts w:ascii="Calibri" w:hAnsi="Calibri" w:cs="Calibri"/>
          <w:b/>
          <w:color w:val="000000" w:themeColor="text1"/>
        </w:rPr>
        <w:t xml:space="preserve"> </w:t>
      </w:r>
      <w:r w:rsidR="00FA7AD7" w:rsidRPr="00F676D4">
        <w:rPr>
          <w:rFonts w:ascii="Calibri" w:hAnsi="Calibri" w:cs="Calibri"/>
          <w:b/>
        </w:rPr>
        <w:t xml:space="preserve">        </w:t>
      </w:r>
      <w:r w:rsidR="00FA7AD7" w:rsidRPr="00F676D4">
        <w:rPr>
          <w:rFonts w:ascii="Calibri" w:hAnsi="Calibri" w:cs="Calibri"/>
          <w:b/>
        </w:rPr>
        <w:tab/>
      </w:r>
    </w:p>
    <w:p w:rsidR="00B247D1" w:rsidRPr="009018B2" w:rsidRDefault="00AA1B5A" w:rsidP="009018B2">
      <w:pPr>
        <w:pStyle w:val="ListParagraph"/>
        <w:numPr>
          <w:ilvl w:val="0"/>
          <w:numId w:val="47"/>
        </w:numPr>
        <w:ind w:right="-153"/>
        <w:rPr>
          <w:rFonts w:ascii="Calibri" w:hAnsi="Calibri" w:cs="Calibri"/>
        </w:rPr>
      </w:pPr>
      <w:r w:rsidRPr="009018B2">
        <w:rPr>
          <w:rFonts w:ascii="Calibri" w:hAnsi="Calibri" w:cs="Calibri"/>
          <w:color w:val="000000" w:themeColor="text1"/>
        </w:rPr>
        <w:t>PROJECT NAME</w:t>
      </w:r>
      <w:r w:rsidR="0009499A" w:rsidRPr="009018B2">
        <w:rPr>
          <w:rFonts w:ascii="Calibri" w:hAnsi="Calibri" w:cs="Calibri"/>
          <w:color w:val="000000" w:themeColor="text1"/>
        </w:rPr>
        <w:t>:</w:t>
      </w:r>
      <w:r w:rsidR="00B247D1" w:rsidRPr="009018B2">
        <w:rPr>
          <w:rFonts w:ascii="Calibri" w:hAnsi="Calibri" w:cs="Calibri"/>
          <w:b/>
        </w:rPr>
        <w:t xml:space="preserve"> </w:t>
      </w:r>
      <w:r w:rsidR="0009499A" w:rsidRPr="009018B2">
        <w:rPr>
          <w:rFonts w:ascii="Calibri" w:hAnsi="Calibri" w:cs="Calibri"/>
        </w:rPr>
        <w:t>Shoaiba phase3 water transmission system.</w:t>
      </w:r>
    </w:p>
    <w:p w:rsidR="00B247D1" w:rsidRDefault="009018B2" w:rsidP="009A64B2">
      <w:pPr>
        <w:ind w:right="-153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</w:t>
      </w:r>
      <w:r w:rsidR="00AA1B5A">
        <w:rPr>
          <w:rFonts w:ascii="Calibri" w:hAnsi="Calibri" w:cs="Calibri"/>
        </w:rPr>
        <w:t>CLIENTS: Saline water conversion corporation.</w:t>
      </w:r>
    </w:p>
    <w:p w:rsidR="00B247D1" w:rsidRDefault="009018B2" w:rsidP="009A64B2">
      <w:pPr>
        <w:ind w:right="-153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</w:t>
      </w:r>
      <w:r w:rsidR="00AA1B5A">
        <w:rPr>
          <w:rFonts w:ascii="Calibri" w:hAnsi="Calibri" w:cs="Calibri"/>
        </w:rPr>
        <w:t>CONSULTANT: ILF consulting engineers.</w:t>
      </w:r>
    </w:p>
    <w:p w:rsidR="00FA7AD7" w:rsidRDefault="00FA7AD7" w:rsidP="009A64B2">
      <w:pPr>
        <w:ind w:right="-153"/>
        <w:rPr>
          <w:rFonts w:ascii="Calibri" w:hAnsi="Calibri" w:cs="Calibri"/>
          <w:b/>
        </w:rPr>
      </w:pPr>
    </w:p>
    <w:p w:rsidR="00B247D1" w:rsidRPr="009018B2" w:rsidRDefault="00AA1B5A" w:rsidP="009018B2">
      <w:pPr>
        <w:pStyle w:val="ListParagraph"/>
        <w:numPr>
          <w:ilvl w:val="0"/>
          <w:numId w:val="47"/>
        </w:numPr>
        <w:ind w:right="-153"/>
        <w:rPr>
          <w:rFonts w:ascii="Calibri" w:hAnsi="Calibri" w:cs="Calibri"/>
          <w:b/>
        </w:rPr>
      </w:pPr>
      <w:r w:rsidRPr="009018B2">
        <w:rPr>
          <w:rFonts w:ascii="Calibri" w:hAnsi="Calibri" w:cs="Calibri"/>
        </w:rPr>
        <w:t>PROJECT NAME: Researchers residence.</w:t>
      </w:r>
    </w:p>
    <w:p w:rsidR="00B247D1" w:rsidRDefault="009018B2" w:rsidP="009A64B2">
      <w:pPr>
        <w:ind w:right="-153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</w:t>
      </w:r>
      <w:r w:rsidR="00603146">
        <w:rPr>
          <w:rFonts w:ascii="Calibri" w:hAnsi="Calibri" w:cs="Calibri"/>
        </w:rPr>
        <w:t>CLIENTS: King Saud U</w:t>
      </w:r>
      <w:r w:rsidR="00AA1B5A">
        <w:rPr>
          <w:rFonts w:ascii="Calibri" w:hAnsi="Calibri" w:cs="Calibri"/>
        </w:rPr>
        <w:t>niversity, Riyadh.</w:t>
      </w:r>
    </w:p>
    <w:p w:rsidR="00B247D1" w:rsidRPr="00603146" w:rsidRDefault="009018B2" w:rsidP="009A64B2">
      <w:pPr>
        <w:ind w:right="-15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AA1B5A">
        <w:rPr>
          <w:rFonts w:ascii="Calibri" w:hAnsi="Calibri" w:cs="Calibri"/>
        </w:rPr>
        <w:t>CONSULTANT:</w:t>
      </w:r>
      <w:r w:rsidR="0060314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rategic c</w:t>
      </w:r>
      <w:r w:rsidR="00AA1B5A">
        <w:rPr>
          <w:rFonts w:ascii="Calibri" w:hAnsi="Calibri" w:cs="Calibri"/>
        </w:rPr>
        <w:t>o</w:t>
      </w:r>
      <w:r>
        <w:rPr>
          <w:rFonts w:ascii="Calibri" w:hAnsi="Calibri" w:cs="Calibri"/>
        </w:rPr>
        <w:t>nstruction p</w:t>
      </w:r>
      <w:r w:rsidR="00AA1B5A">
        <w:rPr>
          <w:rFonts w:ascii="Calibri" w:hAnsi="Calibri" w:cs="Calibri"/>
        </w:rPr>
        <w:t>rogram (scp).</w:t>
      </w:r>
      <w:r w:rsidR="00AA1B5A">
        <w:rPr>
          <w:rFonts w:ascii="Calibri" w:hAnsi="Calibri" w:cs="Calibri"/>
          <w:b/>
        </w:rPr>
        <w:t xml:space="preserve"> </w:t>
      </w:r>
    </w:p>
    <w:p w:rsidR="00FA7AD7" w:rsidRDefault="00FA7AD7" w:rsidP="009A64B2">
      <w:pPr>
        <w:ind w:right="-153"/>
        <w:rPr>
          <w:rFonts w:ascii="Calibri" w:hAnsi="Calibri" w:cs="Calibri"/>
          <w:b/>
        </w:rPr>
      </w:pPr>
    </w:p>
    <w:p w:rsidR="00B247D1" w:rsidRPr="009018B2" w:rsidRDefault="00AA1B5A" w:rsidP="009018B2">
      <w:pPr>
        <w:pStyle w:val="ListParagraph"/>
        <w:numPr>
          <w:ilvl w:val="0"/>
          <w:numId w:val="47"/>
        </w:numPr>
        <w:ind w:right="-153"/>
        <w:rPr>
          <w:rFonts w:ascii="Calibri" w:hAnsi="Calibri" w:cs="Calibri"/>
          <w:b/>
        </w:rPr>
      </w:pPr>
      <w:r w:rsidRPr="009018B2">
        <w:rPr>
          <w:rFonts w:ascii="Calibri" w:hAnsi="Calibri" w:cs="Calibri"/>
        </w:rPr>
        <w:t>PROJECT NAME</w:t>
      </w:r>
      <w:r w:rsidR="00202BF3" w:rsidRPr="009018B2">
        <w:rPr>
          <w:rFonts w:ascii="Calibri" w:hAnsi="Calibri" w:cs="Calibri"/>
          <w:b/>
        </w:rPr>
        <w:t>:</w:t>
      </w:r>
      <w:r w:rsidR="00603146" w:rsidRPr="009018B2">
        <w:rPr>
          <w:rFonts w:ascii="Calibri" w:hAnsi="Calibri" w:cs="Calibri"/>
          <w:b/>
        </w:rPr>
        <w:t xml:space="preserve"> </w:t>
      </w:r>
      <w:r w:rsidR="009018B2">
        <w:rPr>
          <w:rFonts w:ascii="Calibri" w:hAnsi="Calibri" w:cs="Calibri"/>
        </w:rPr>
        <w:t>King Abdullah bin Abdul A</w:t>
      </w:r>
      <w:r w:rsidRPr="009018B2">
        <w:rPr>
          <w:rFonts w:ascii="Calibri" w:hAnsi="Calibri" w:cs="Calibri"/>
        </w:rPr>
        <w:t>ziz housing</w:t>
      </w:r>
      <w:r w:rsidR="00603146" w:rsidRPr="009018B2">
        <w:rPr>
          <w:rFonts w:ascii="Calibri" w:hAnsi="Calibri" w:cs="Calibri"/>
        </w:rPr>
        <w:t xml:space="preserve"> de</w:t>
      </w:r>
      <w:r w:rsidR="009018B2">
        <w:rPr>
          <w:rFonts w:ascii="Calibri" w:hAnsi="Calibri" w:cs="Calibri"/>
        </w:rPr>
        <w:t>d</w:t>
      </w:r>
      <w:r w:rsidR="00603146" w:rsidRPr="009018B2">
        <w:rPr>
          <w:rFonts w:ascii="Calibri" w:hAnsi="Calibri" w:cs="Calibri"/>
        </w:rPr>
        <w:t>icated-jazzan</w:t>
      </w:r>
      <w:r w:rsidR="009018B2" w:rsidRPr="009018B2">
        <w:rPr>
          <w:rFonts w:ascii="Calibri" w:hAnsi="Calibri" w:cs="Calibri"/>
        </w:rPr>
        <w:t xml:space="preserve"> (H</w:t>
      </w:r>
      <w:r w:rsidR="00603146" w:rsidRPr="009018B2">
        <w:rPr>
          <w:rFonts w:ascii="Calibri" w:hAnsi="Calibri" w:cs="Calibri"/>
        </w:rPr>
        <w:t>asmah).</w:t>
      </w:r>
      <w:r w:rsidR="00FA7AD7" w:rsidRPr="009018B2">
        <w:rPr>
          <w:rFonts w:ascii="Calibri" w:hAnsi="Calibri" w:cs="Calibri"/>
          <w:b/>
        </w:rPr>
        <w:t xml:space="preserve"> </w:t>
      </w:r>
    </w:p>
    <w:p w:rsidR="00E74909" w:rsidRDefault="009018B2" w:rsidP="009A64B2">
      <w:pPr>
        <w:ind w:right="-153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</w:t>
      </w:r>
      <w:r w:rsidR="00603146">
        <w:rPr>
          <w:rFonts w:ascii="Calibri" w:hAnsi="Calibri" w:cs="Calibri"/>
        </w:rPr>
        <w:t>CLIENTS</w:t>
      </w:r>
      <w:r w:rsidR="00E74909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="00603146">
        <w:rPr>
          <w:rFonts w:ascii="Calibri" w:hAnsi="Calibri" w:cs="Calibri"/>
        </w:rPr>
        <w:t>King Abdullah foundation.</w:t>
      </w:r>
      <w:r w:rsidR="00FA7AD7">
        <w:rPr>
          <w:rFonts w:ascii="Calibri" w:hAnsi="Calibri" w:cs="Calibri"/>
          <w:b/>
        </w:rPr>
        <w:t xml:space="preserve"> </w:t>
      </w:r>
    </w:p>
    <w:p w:rsidR="00E74909" w:rsidRDefault="009018B2" w:rsidP="009A64B2">
      <w:pPr>
        <w:ind w:right="-153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</w:t>
      </w:r>
      <w:r w:rsidR="00603146">
        <w:rPr>
          <w:rFonts w:ascii="Calibri" w:hAnsi="Calibri" w:cs="Calibri"/>
        </w:rPr>
        <w:t>CONSULTANTS:</w:t>
      </w:r>
      <w:r>
        <w:rPr>
          <w:rFonts w:ascii="Calibri" w:hAnsi="Calibri" w:cs="Calibri"/>
        </w:rPr>
        <w:t xml:space="preserve"> </w:t>
      </w:r>
      <w:r w:rsidR="00603146">
        <w:rPr>
          <w:rFonts w:ascii="Calibri" w:hAnsi="Calibri" w:cs="Calibri"/>
        </w:rPr>
        <w:t>AECOM and zuhair fayes partnership.</w:t>
      </w:r>
    </w:p>
    <w:p w:rsidR="00FA7AD7" w:rsidRDefault="00FA7AD7" w:rsidP="009A64B2">
      <w:pPr>
        <w:ind w:right="-153"/>
        <w:rPr>
          <w:rFonts w:ascii="Calibri" w:hAnsi="Calibri" w:cs="Calibri"/>
          <w:b/>
        </w:rPr>
      </w:pPr>
    </w:p>
    <w:p w:rsidR="00FA7AD7" w:rsidRPr="009018B2" w:rsidRDefault="00603146" w:rsidP="009018B2">
      <w:pPr>
        <w:pStyle w:val="ListParagraph"/>
        <w:numPr>
          <w:ilvl w:val="0"/>
          <w:numId w:val="47"/>
        </w:numPr>
        <w:ind w:right="-153"/>
        <w:rPr>
          <w:rFonts w:ascii="Calibri" w:hAnsi="Calibri" w:cs="Calibri"/>
          <w:b/>
        </w:rPr>
      </w:pPr>
      <w:r w:rsidRPr="009018B2">
        <w:rPr>
          <w:rFonts w:ascii="Calibri" w:hAnsi="Calibri" w:cs="Calibri"/>
        </w:rPr>
        <w:t>PROJECT NAME:</w:t>
      </w:r>
      <w:r w:rsidR="009018B2" w:rsidRPr="009018B2">
        <w:rPr>
          <w:rFonts w:ascii="Calibri" w:hAnsi="Calibri" w:cs="Calibri"/>
        </w:rPr>
        <w:t xml:space="preserve"> </w:t>
      </w:r>
      <w:r w:rsidR="009018B2">
        <w:rPr>
          <w:rFonts w:ascii="Calibri" w:hAnsi="Calibri" w:cs="Calibri"/>
        </w:rPr>
        <w:t>KSU Community C</w:t>
      </w:r>
      <w:r w:rsidRPr="009018B2">
        <w:rPr>
          <w:rFonts w:ascii="Calibri" w:hAnsi="Calibri" w:cs="Calibri"/>
        </w:rPr>
        <w:t>ollege.</w:t>
      </w:r>
    </w:p>
    <w:p w:rsidR="00FA7AD7" w:rsidRDefault="009018B2" w:rsidP="009A64B2">
      <w:pPr>
        <w:ind w:right="-153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</w:t>
      </w:r>
      <w:r w:rsidR="00603146">
        <w:rPr>
          <w:rFonts w:ascii="Calibri" w:hAnsi="Calibri" w:cs="Calibri"/>
        </w:rPr>
        <w:t>CLIENT</w:t>
      </w:r>
      <w:r w:rsidR="00951DDD">
        <w:rPr>
          <w:rFonts w:ascii="Calibri" w:hAnsi="Calibri" w:cs="Calibri"/>
        </w:rPr>
        <w:t xml:space="preserve">S: King Saud </w:t>
      </w:r>
      <w:r>
        <w:rPr>
          <w:rFonts w:ascii="Calibri" w:hAnsi="Calibri" w:cs="Calibri"/>
        </w:rPr>
        <w:t>U</w:t>
      </w:r>
      <w:r w:rsidR="00603146">
        <w:rPr>
          <w:rFonts w:ascii="Calibri" w:hAnsi="Calibri" w:cs="Calibri"/>
        </w:rPr>
        <w:t>niversity, Riyadh.</w:t>
      </w:r>
    </w:p>
    <w:p w:rsidR="00FA7AD7" w:rsidRDefault="009018B2" w:rsidP="009A64B2">
      <w:pPr>
        <w:ind w:right="-153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</w:t>
      </w:r>
      <w:r w:rsidR="00603146">
        <w:rPr>
          <w:rFonts w:ascii="Calibri" w:hAnsi="Calibri" w:cs="Calibri"/>
        </w:rPr>
        <w:t>CONSULTANT:</w:t>
      </w:r>
      <w:r>
        <w:rPr>
          <w:rFonts w:ascii="Calibri" w:hAnsi="Calibri" w:cs="Calibri"/>
        </w:rPr>
        <w:t xml:space="preserve"> Strategic Construction P</w:t>
      </w:r>
      <w:r w:rsidR="00603146">
        <w:rPr>
          <w:rFonts w:ascii="Calibri" w:hAnsi="Calibri" w:cs="Calibri"/>
        </w:rPr>
        <w:t>rogram</w:t>
      </w:r>
      <w:r>
        <w:rPr>
          <w:rFonts w:ascii="Calibri" w:hAnsi="Calibri" w:cs="Calibri"/>
        </w:rPr>
        <w:t xml:space="preserve"> </w:t>
      </w:r>
      <w:r w:rsidR="00603146">
        <w:rPr>
          <w:rFonts w:ascii="Calibri" w:hAnsi="Calibri" w:cs="Calibri"/>
        </w:rPr>
        <w:t>(scp).</w:t>
      </w:r>
    </w:p>
    <w:p w:rsidR="00FA7AD7" w:rsidRPr="00B247D1" w:rsidRDefault="00FA7AD7" w:rsidP="009A64B2">
      <w:pPr>
        <w:ind w:right="-153"/>
        <w:rPr>
          <w:rFonts w:ascii="Calibri" w:hAnsi="Calibri" w:cs="Calibri"/>
          <w:b/>
        </w:rPr>
      </w:pPr>
    </w:p>
    <w:p w:rsidR="008A07A1" w:rsidRPr="00FC2BDF" w:rsidRDefault="009A64B2" w:rsidP="00FC2B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1665"/>
          <w:tab w:val="left" w:pos="7050"/>
        </w:tabs>
        <w:spacing w:before="120" w:after="120" w:line="360" w:lineRule="auto"/>
        <w:rPr>
          <w:rFonts w:ascii="Calibri" w:hAnsi="Calibri" w:cs="Calibri"/>
          <w:b/>
        </w:rPr>
      </w:pPr>
      <w:r w:rsidRPr="00F676D4">
        <w:rPr>
          <w:rFonts w:ascii="Calibri" w:hAnsi="Calibri" w:cs="Calibri"/>
          <w:b/>
          <w:color w:val="000000" w:themeColor="text1"/>
        </w:rPr>
        <w:t>SKILLS:</w:t>
      </w:r>
      <w:r w:rsidRPr="00F676D4">
        <w:rPr>
          <w:rFonts w:ascii="Calibri" w:hAnsi="Calibri" w:cs="Calibri"/>
          <w:b/>
        </w:rPr>
        <w:t xml:space="preserve">          </w:t>
      </w:r>
      <w:r w:rsidRPr="00F676D4">
        <w:rPr>
          <w:rFonts w:ascii="Calibri" w:hAnsi="Calibri" w:cs="Calibri"/>
          <w:b/>
        </w:rPr>
        <w:tab/>
      </w:r>
    </w:p>
    <w:p w:rsidR="007843D0" w:rsidRPr="00F676D4" w:rsidRDefault="00451CBD" w:rsidP="00143F89">
      <w:pPr>
        <w:pStyle w:val="ListParagraph"/>
        <w:numPr>
          <w:ilvl w:val="0"/>
          <w:numId w:val="11"/>
        </w:numPr>
        <w:spacing w:line="270" w:lineRule="atLeast"/>
        <w:textAlignment w:val="baseline"/>
        <w:rPr>
          <w:rFonts w:ascii="Calibri" w:hAnsi="Calibri" w:cs="Calibri"/>
        </w:rPr>
      </w:pPr>
      <w:r w:rsidRPr="00F676D4">
        <w:rPr>
          <w:rFonts w:ascii="Calibri" w:hAnsi="Calibri" w:cs="Calibri"/>
        </w:rPr>
        <w:t xml:space="preserve">Calculation </w:t>
      </w:r>
      <w:r w:rsidR="002F7A09" w:rsidRPr="00F676D4">
        <w:rPr>
          <w:rFonts w:ascii="Calibri" w:hAnsi="Calibri" w:cs="Calibri"/>
        </w:rPr>
        <w:t>of</w:t>
      </w:r>
      <w:r w:rsidR="007843D0" w:rsidRPr="00F676D4">
        <w:rPr>
          <w:rFonts w:ascii="Calibri" w:hAnsi="Calibri" w:cs="Calibri"/>
        </w:rPr>
        <w:t xml:space="preserve"> power system Layout</w:t>
      </w:r>
      <w:r w:rsidR="00143F89" w:rsidRPr="00F676D4">
        <w:rPr>
          <w:rFonts w:ascii="Calibri" w:hAnsi="Calibri" w:cs="Calibri"/>
        </w:rPr>
        <w:t xml:space="preserve"> and </w:t>
      </w:r>
      <w:r w:rsidR="002F7A09" w:rsidRPr="00F676D4">
        <w:rPr>
          <w:rFonts w:ascii="Calibri" w:hAnsi="Calibri" w:cs="Calibri"/>
        </w:rPr>
        <w:t xml:space="preserve">Lighting </w:t>
      </w:r>
      <w:r w:rsidR="007843D0" w:rsidRPr="00F676D4">
        <w:rPr>
          <w:rFonts w:ascii="Calibri" w:hAnsi="Calibri" w:cs="Calibri"/>
        </w:rPr>
        <w:t>system Layouts.</w:t>
      </w:r>
    </w:p>
    <w:p w:rsidR="007843D0" w:rsidRPr="00F676D4" w:rsidRDefault="00FC2BDF" w:rsidP="007843D0">
      <w:pPr>
        <w:numPr>
          <w:ilvl w:val="0"/>
          <w:numId w:val="11"/>
        </w:numPr>
        <w:spacing w:line="270" w:lineRule="atLeas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Calculation of </w:t>
      </w:r>
      <w:r w:rsidR="007843D0" w:rsidRPr="00F676D4">
        <w:rPr>
          <w:rFonts w:ascii="Calibri" w:hAnsi="Calibri" w:cs="Calibri"/>
        </w:rPr>
        <w:t>S</w:t>
      </w:r>
      <w:r w:rsidR="00747595" w:rsidRPr="00F676D4">
        <w:rPr>
          <w:rFonts w:ascii="Calibri" w:hAnsi="Calibri" w:cs="Calibri"/>
        </w:rPr>
        <w:t>ingle</w:t>
      </w:r>
      <w:r>
        <w:rPr>
          <w:rFonts w:ascii="Calibri" w:hAnsi="Calibri" w:cs="Calibri"/>
        </w:rPr>
        <w:t xml:space="preserve"> </w:t>
      </w:r>
      <w:r w:rsidR="00747595" w:rsidRPr="00F676D4">
        <w:rPr>
          <w:rFonts w:ascii="Calibri" w:hAnsi="Calibri" w:cs="Calibri"/>
        </w:rPr>
        <w:t>line diagram layout,</w:t>
      </w:r>
      <w:r>
        <w:rPr>
          <w:rFonts w:ascii="Calibri" w:hAnsi="Calibri" w:cs="Calibri"/>
        </w:rPr>
        <w:t xml:space="preserve"> </w:t>
      </w:r>
      <w:r w:rsidR="007843D0" w:rsidRPr="00F676D4">
        <w:rPr>
          <w:rFonts w:ascii="Calibri" w:hAnsi="Calibri" w:cs="Calibri"/>
        </w:rPr>
        <w:t>Cab</w:t>
      </w:r>
      <w:r>
        <w:rPr>
          <w:rFonts w:ascii="Calibri" w:hAnsi="Calibri" w:cs="Calibri"/>
        </w:rPr>
        <w:t xml:space="preserve">le layout </w:t>
      </w:r>
      <w:r w:rsidR="00896F86" w:rsidRPr="00F676D4">
        <w:rPr>
          <w:rFonts w:ascii="Calibri" w:hAnsi="Calibri" w:cs="Calibri"/>
        </w:rPr>
        <w:t>and other</w:t>
      </w:r>
      <w:r>
        <w:rPr>
          <w:rFonts w:ascii="Calibri" w:hAnsi="Calibri" w:cs="Calibri"/>
        </w:rPr>
        <w:t xml:space="preserve"> </w:t>
      </w:r>
      <w:r w:rsidR="00896F86" w:rsidRPr="00F676D4">
        <w:rPr>
          <w:rFonts w:ascii="Calibri" w:hAnsi="Calibri" w:cs="Calibri"/>
        </w:rPr>
        <w:t>Shop</w:t>
      </w:r>
      <w:r>
        <w:rPr>
          <w:rFonts w:ascii="Calibri" w:hAnsi="Calibri" w:cs="Calibri"/>
        </w:rPr>
        <w:t xml:space="preserve"> Drawing </w:t>
      </w:r>
      <w:r w:rsidR="007843D0" w:rsidRPr="00F676D4">
        <w:rPr>
          <w:rFonts w:ascii="Calibri" w:hAnsi="Calibri" w:cs="Calibri"/>
        </w:rPr>
        <w:t xml:space="preserve">layouts.             </w:t>
      </w:r>
    </w:p>
    <w:p w:rsidR="007843D0" w:rsidRPr="00F676D4" w:rsidRDefault="00FC2BDF" w:rsidP="007843D0">
      <w:pPr>
        <w:pStyle w:val="ListParagraph"/>
        <w:numPr>
          <w:ilvl w:val="0"/>
          <w:numId w:val="11"/>
        </w:numPr>
        <w:spacing w:line="270" w:lineRule="atLeast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ocument C</w:t>
      </w:r>
      <w:r w:rsidR="007843D0" w:rsidRPr="00F676D4">
        <w:rPr>
          <w:rFonts w:ascii="Calibri" w:hAnsi="Calibri" w:cs="Calibri"/>
        </w:rPr>
        <w:t>ont</w:t>
      </w:r>
      <w:r w:rsidR="003546FF">
        <w:rPr>
          <w:rFonts w:ascii="Calibri" w:hAnsi="Calibri" w:cs="Calibri"/>
        </w:rPr>
        <w:t xml:space="preserve">roller (review, register, file </w:t>
      </w:r>
      <w:r>
        <w:rPr>
          <w:rFonts w:ascii="Calibri" w:hAnsi="Calibri" w:cs="Calibri"/>
        </w:rPr>
        <w:t>QC</w:t>
      </w:r>
      <w:r w:rsidR="007843D0" w:rsidRPr="00F676D4">
        <w:rPr>
          <w:rFonts w:ascii="Calibri" w:hAnsi="Calibri" w:cs="Calibri"/>
        </w:rPr>
        <w:t xml:space="preserve"> document</w:t>
      </w:r>
      <w:r>
        <w:rPr>
          <w:rFonts w:ascii="Calibri" w:hAnsi="Calibri" w:cs="Calibri"/>
        </w:rPr>
        <w:t xml:space="preserve">, </w:t>
      </w:r>
      <w:r w:rsidR="007843D0" w:rsidRPr="00F676D4">
        <w:rPr>
          <w:rFonts w:ascii="Calibri" w:hAnsi="Calibri" w:cs="Calibri"/>
        </w:rPr>
        <w:t>maintain con</w:t>
      </w:r>
      <w:r>
        <w:rPr>
          <w:rFonts w:ascii="Calibri" w:hAnsi="Calibri" w:cs="Calibri"/>
        </w:rPr>
        <w:t xml:space="preserve">trol </w:t>
      </w:r>
      <w:r w:rsidR="007843D0" w:rsidRPr="00F676D4">
        <w:rPr>
          <w:rFonts w:ascii="Calibri" w:hAnsi="Calibri" w:cs="Calibri"/>
        </w:rPr>
        <w:t xml:space="preserve">and </w:t>
      </w:r>
      <w:r w:rsidR="003546FF">
        <w:rPr>
          <w:rFonts w:ascii="Calibri" w:hAnsi="Calibri" w:cs="Calibri"/>
        </w:rPr>
        <w:t xml:space="preserve">forward to the </w:t>
      </w:r>
      <w:r>
        <w:rPr>
          <w:rFonts w:ascii="Calibri" w:hAnsi="Calibri" w:cs="Calibri"/>
        </w:rPr>
        <w:t>higher</w:t>
      </w:r>
      <w:r w:rsidR="003546FF">
        <w:rPr>
          <w:rFonts w:ascii="Calibri" w:hAnsi="Calibri" w:cs="Calibri"/>
        </w:rPr>
        <w:t xml:space="preserve"> authority </w:t>
      </w:r>
      <w:r w:rsidR="007843D0" w:rsidRPr="00F676D4">
        <w:rPr>
          <w:rFonts w:ascii="Calibri" w:hAnsi="Calibri" w:cs="Calibri"/>
        </w:rPr>
        <w:t>management</w:t>
      </w:r>
      <w:r w:rsidR="008A07A1" w:rsidRPr="00F676D4">
        <w:rPr>
          <w:rFonts w:ascii="Calibri" w:hAnsi="Calibri" w:cs="Calibri"/>
        </w:rPr>
        <w:t>).</w:t>
      </w:r>
    </w:p>
    <w:p w:rsidR="002B2C1C" w:rsidRPr="00F676D4" w:rsidRDefault="002F7A09" w:rsidP="002B2C1C">
      <w:pPr>
        <w:numPr>
          <w:ilvl w:val="0"/>
          <w:numId w:val="11"/>
        </w:numPr>
        <w:tabs>
          <w:tab w:val="left" w:pos="1620"/>
          <w:tab w:val="left" w:pos="1980"/>
        </w:tabs>
        <w:rPr>
          <w:rFonts w:ascii="Calibri" w:hAnsi="Calibri" w:cs="Calibri"/>
        </w:rPr>
      </w:pPr>
      <w:r w:rsidRPr="00F676D4">
        <w:rPr>
          <w:rFonts w:ascii="Calibri" w:hAnsi="Calibri" w:cs="Calibri"/>
        </w:rPr>
        <w:t>Auto CAD</w:t>
      </w:r>
      <w:r w:rsidR="00EA51C6" w:rsidRPr="00F676D4">
        <w:rPr>
          <w:rFonts w:ascii="Calibri" w:hAnsi="Calibri" w:cs="Calibri"/>
        </w:rPr>
        <w:t xml:space="preserve"> </w:t>
      </w:r>
      <w:r w:rsidRPr="00F676D4">
        <w:rPr>
          <w:rFonts w:ascii="Calibri" w:hAnsi="Calibri" w:cs="Calibri"/>
        </w:rPr>
        <w:t>in Electrical drawings</w:t>
      </w:r>
      <w:r w:rsidR="008A07A1" w:rsidRPr="00F676D4">
        <w:rPr>
          <w:rFonts w:ascii="Calibri" w:hAnsi="Calibri" w:cs="Calibri"/>
        </w:rPr>
        <w:t xml:space="preserve"> work.</w:t>
      </w:r>
    </w:p>
    <w:p w:rsidR="00896F86" w:rsidRPr="00F676D4" w:rsidRDefault="00896F86" w:rsidP="002B2C1C">
      <w:pPr>
        <w:numPr>
          <w:ilvl w:val="0"/>
          <w:numId w:val="11"/>
        </w:numPr>
        <w:tabs>
          <w:tab w:val="left" w:pos="1620"/>
          <w:tab w:val="left" w:pos="1980"/>
        </w:tabs>
        <w:rPr>
          <w:rFonts w:ascii="Calibri" w:hAnsi="Calibri" w:cs="Calibri"/>
        </w:rPr>
      </w:pPr>
      <w:r w:rsidRPr="00F676D4">
        <w:rPr>
          <w:rFonts w:ascii="Calibri" w:hAnsi="Calibri" w:cs="Calibri"/>
        </w:rPr>
        <w:t>Good team player with excellent problem solving skills in drawing and design.</w:t>
      </w:r>
    </w:p>
    <w:p w:rsidR="00896F86" w:rsidRPr="00F676D4" w:rsidRDefault="00896F86" w:rsidP="002B2C1C">
      <w:pPr>
        <w:numPr>
          <w:ilvl w:val="0"/>
          <w:numId w:val="11"/>
        </w:numPr>
        <w:tabs>
          <w:tab w:val="left" w:pos="1620"/>
          <w:tab w:val="left" w:pos="1980"/>
        </w:tabs>
        <w:rPr>
          <w:rFonts w:ascii="Calibri" w:hAnsi="Calibri" w:cs="Calibri"/>
        </w:rPr>
      </w:pPr>
      <w:r w:rsidRPr="00F676D4">
        <w:rPr>
          <w:rFonts w:ascii="Calibri" w:hAnsi="Calibri" w:cs="Calibri"/>
        </w:rPr>
        <w:t>Disciplined,</w:t>
      </w:r>
      <w:r w:rsidR="002066CF" w:rsidRPr="00F676D4">
        <w:rPr>
          <w:rFonts w:ascii="Calibri" w:hAnsi="Calibri" w:cs="Calibri"/>
        </w:rPr>
        <w:t xml:space="preserve"> </w:t>
      </w:r>
      <w:r w:rsidRPr="00F676D4">
        <w:rPr>
          <w:rFonts w:ascii="Calibri" w:hAnsi="Calibri" w:cs="Calibri"/>
        </w:rPr>
        <w:t>determined,</w:t>
      </w:r>
      <w:r w:rsidR="002066CF" w:rsidRPr="00F676D4">
        <w:rPr>
          <w:rFonts w:ascii="Calibri" w:hAnsi="Calibri" w:cs="Calibri"/>
        </w:rPr>
        <w:t xml:space="preserve"> </w:t>
      </w:r>
      <w:r w:rsidRPr="00F676D4">
        <w:rPr>
          <w:rFonts w:ascii="Calibri" w:hAnsi="Calibri" w:cs="Calibri"/>
        </w:rPr>
        <w:t>punctual,</w:t>
      </w:r>
      <w:r w:rsidR="002066CF" w:rsidRPr="00F676D4">
        <w:rPr>
          <w:rFonts w:ascii="Calibri" w:hAnsi="Calibri" w:cs="Calibri"/>
        </w:rPr>
        <w:t xml:space="preserve"> </w:t>
      </w:r>
      <w:r w:rsidRPr="00F676D4">
        <w:rPr>
          <w:rFonts w:ascii="Calibri" w:hAnsi="Calibri" w:cs="Calibri"/>
        </w:rPr>
        <w:t>sincere and hard working.</w:t>
      </w:r>
    </w:p>
    <w:p w:rsidR="00896F86" w:rsidRPr="00F676D4" w:rsidRDefault="00896F86" w:rsidP="002B2C1C">
      <w:pPr>
        <w:numPr>
          <w:ilvl w:val="0"/>
          <w:numId w:val="11"/>
        </w:numPr>
        <w:tabs>
          <w:tab w:val="left" w:pos="1620"/>
          <w:tab w:val="left" w:pos="1980"/>
        </w:tabs>
        <w:rPr>
          <w:rFonts w:ascii="Calibri" w:hAnsi="Calibri" w:cs="Calibri"/>
        </w:rPr>
      </w:pPr>
      <w:r w:rsidRPr="00F676D4">
        <w:rPr>
          <w:rFonts w:ascii="Calibri" w:hAnsi="Calibri" w:cs="Calibri"/>
        </w:rPr>
        <w:t>Able to quick grasp new technical information and communicate that information to other in an understandable manner.</w:t>
      </w:r>
    </w:p>
    <w:p w:rsidR="00896F86" w:rsidRPr="00F676D4" w:rsidRDefault="00A05A64" w:rsidP="002B2C1C">
      <w:pPr>
        <w:numPr>
          <w:ilvl w:val="0"/>
          <w:numId w:val="11"/>
        </w:numPr>
        <w:tabs>
          <w:tab w:val="left" w:pos="1620"/>
          <w:tab w:val="left" w:pos="1980"/>
        </w:tabs>
        <w:rPr>
          <w:rFonts w:ascii="Calibri" w:hAnsi="Calibri" w:cs="Calibri"/>
        </w:rPr>
      </w:pPr>
      <w:r w:rsidRPr="00F676D4">
        <w:rPr>
          <w:rFonts w:ascii="Calibri" w:hAnsi="Calibri" w:cs="Calibri"/>
        </w:rPr>
        <w:t>Ability to communicate and motivate team members to achieve goals and bottom line objectives well ahead of schedule.</w:t>
      </w:r>
    </w:p>
    <w:p w:rsidR="004D54CA" w:rsidRPr="00CC738E" w:rsidRDefault="00143F89" w:rsidP="00CC738E">
      <w:pPr>
        <w:numPr>
          <w:ilvl w:val="0"/>
          <w:numId w:val="11"/>
        </w:numPr>
        <w:tabs>
          <w:tab w:val="left" w:pos="1620"/>
          <w:tab w:val="left" w:pos="1980"/>
        </w:tabs>
        <w:rPr>
          <w:rFonts w:ascii="Calibri" w:hAnsi="Calibri" w:cs="Calibri"/>
        </w:rPr>
      </w:pPr>
      <w:r w:rsidRPr="00F676D4">
        <w:rPr>
          <w:rFonts w:ascii="Calibri" w:hAnsi="Calibri" w:cs="Calibri"/>
        </w:rPr>
        <w:t>Ability to design,</w:t>
      </w:r>
      <w:r w:rsidR="002066CF" w:rsidRPr="00F676D4">
        <w:rPr>
          <w:rFonts w:ascii="Calibri" w:hAnsi="Calibri" w:cs="Calibri"/>
        </w:rPr>
        <w:t xml:space="preserve"> </w:t>
      </w:r>
      <w:r w:rsidR="002F7A09" w:rsidRPr="00F676D4">
        <w:rPr>
          <w:rFonts w:ascii="Calibri" w:hAnsi="Calibri" w:cs="Calibri"/>
        </w:rPr>
        <w:t>develop a</w:t>
      </w:r>
      <w:r w:rsidRPr="00F676D4">
        <w:rPr>
          <w:rFonts w:ascii="Calibri" w:hAnsi="Calibri" w:cs="Calibri"/>
        </w:rPr>
        <w:t xml:space="preserve"> high quality engineering models using 2D CAD tools.</w:t>
      </w:r>
    </w:p>
    <w:p w:rsidR="003B7D9D" w:rsidRPr="00F676D4" w:rsidRDefault="003B5634" w:rsidP="00EC065A">
      <w:pPr>
        <w:tabs>
          <w:tab w:val="left" w:pos="5700"/>
        </w:tabs>
        <w:spacing w:after="120"/>
        <w:rPr>
          <w:rFonts w:ascii="Calibri" w:hAnsi="Calibri" w:cs="Calibri"/>
        </w:rPr>
      </w:pPr>
      <w:r w:rsidRPr="00F676D4">
        <w:rPr>
          <w:rFonts w:ascii="Calibri" w:hAnsi="Calibri" w:cs="Calibri"/>
        </w:rPr>
        <w:t xml:space="preserve">                                                                     </w:t>
      </w:r>
    </w:p>
    <w:p w:rsidR="003E39BC" w:rsidRPr="00F676D4" w:rsidRDefault="00534F4D" w:rsidP="003E39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1665"/>
        </w:tabs>
        <w:spacing w:before="120" w:after="120" w:line="360" w:lineRule="auto"/>
        <w:rPr>
          <w:rFonts w:ascii="Calibri" w:hAnsi="Calibri" w:cs="Calibri"/>
          <w:b/>
          <w:color w:val="000000" w:themeColor="text1"/>
        </w:rPr>
      </w:pPr>
      <w:r w:rsidRPr="00F676D4">
        <w:rPr>
          <w:rFonts w:ascii="Calibri" w:hAnsi="Calibri" w:cs="Calibri"/>
          <w:b/>
          <w:color w:val="000000" w:themeColor="text1"/>
        </w:rPr>
        <w:t>TECHNICAL CERTIFICATION:</w:t>
      </w:r>
    </w:p>
    <w:p w:rsidR="00595017" w:rsidRPr="00CC738E" w:rsidRDefault="00E04D85" w:rsidP="00CC738E">
      <w:pPr>
        <w:pStyle w:val="NoSpacing"/>
        <w:numPr>
          <w:ilvl w:val="0"/>
          <w:numId w:val="46"/>
        </w:numPr>
        <w:rPr>
          <w:rFonts w:asciiTheme="minorHAnsi" w:hAnsiTheme="minorHAnsi" w:cstheme="minorHAnsi"/>
        </w:rPr>
      </w:pPr>
      <w:r w:rsidRPr="00CC738E">
        <w:rPr>
          <w:rFonts w:asciiTheme="minorHAnsi" w:hAnsiTheme="minorHAnsi" w:cstheme="minorHAnsi"/>
        </w:rPr>
        <w:lastRenderedPageBreak/>
        <w:t>Microsoft</w:t>
      </w:r>
      <w:r w:rsidR="002F7A09" w:rsidRPr="00CC738E">
        <w:rPr>
          <w:rFonts w:asciiTheme="minorHAnsi" w:hAnsiTheme="minorHAnsi" w:cstheme="minorHAnsi"/>
        </w:rPr>
        <w:t>,</w:t>
      </w:r>
      <w:r w:rsidR="008A07A1" w:rsidRPr="00CC738E">
        <w:rPr>
          <w:rFonts w:asciiTheme="minorHAnsi" w:hAnsiTheme="minorHAnsi" w:cstheme="minorHAnsi"/>
        </w:rPr>
        <w:t xml:space="preserve"> </w:t>
      </w:r>
      <w:r w:rsidR="00747595" w:rsidRPr="00CC738E">
        <w:rPr>
          <w:rFonts w:asciiTheme="minorHAnsi" w:hAnsiTheme="minorHAnsi" w:cstheme="minorHAnsi"/>
        </w:rPr>
        <w:t xml:space="preserve">XL </w:t>
      </w:r>
      <w:r w:rsidR="00595017" w:rsidRPr="00CC738E">
        <w:rPr>
          <w:rFonts w:asciiTheme="minorHAnsi" w:hAnsiTheme="minorHAnsi" w:cstheme="minorHAnsi"/>
        </w:rPr>
        <w:t>and</w:t>
      </w:r>
      <w:r w:rsidR="00747595" w:rsidRPr="00CC738E">
        <w:rPr>
          <w:rFonts w:asciiTheme="minorHAnsi" w:hAnsiTheme="minorHAnsi" w:cstheme="minorHAnsi"/>
        </w:rPr>
        <w:t xml:space="preserve"> </w:t>
      </w:r>
      <w:r w:rsidR="00595017" w:rsidRPr="00CC738E">
        <w:rPr>
          <w:rFonts w:asciiTheme="minorHAnsi" w:hAnsiTheme="minorHAnsi" w:cstheme="minorHAnsi"/>
        </w:rPr>
        <w:t xml:space="preserve">Auto cad. </w:t>
      </w:r>
    </w:p>
    <w:p w:rsidR="00E32E5C" w:rsidRPr="00CC738E" w:rsidRDefault="008D49F9" w:rsidP="00CC738E">
      <w:pPr>
        <w:pStyle w:val="NoSpacing"/>
        <w:numPr>
          <w:ilvl w:val="0"/>
          <w:numId w:val="46"/>
        </w:numPr>
        <w:rPr>
          <w:rFonts w:asciiTheme="minorHAnsi" w:hAnsiTheme="minorHAnsi" w:cstheme="minorHAnsi"/>
        </w:rPr>
      </w:pPr>
      <w:r w:rsidRPr="00CC738E">
        <w:rPr>
          <w:rFonts w:asciiTheme="minorHAnsi" w:hAnsiTheme="minorHAnsi" w:cstheme="minorHAnsi"/>
        </w:rPr>
        <w:t xml:space="preserve">Fire </w:t>
      </w:r>
      <w:r w:rsidR="00ED6F52" w:rsidRPr="00CC738E">
        <w:rPr>
          <w:rFonts w:asciiTheme="minorHAnsi" w:hAnsiTheme="minorHAnsi" w:cstheme="minorHAnsi"/>
        </w:rPr>
        <w:t>F</w:t>
      </w:r>
      <w:r w:rsidRPr="00CC738E">
        <w:rPr>
          <w:rFonts w:asciiTheme="minorHAnsi" w:hAnsiTheme="minorHAnsi" w:cstheme="minorHAnsi"/>
        </w:rPr>
        <w:t xml:space="preserve">ighting </w:t>
      </w:r>
      <w:r w:rsidR="002F7A09" w:rsidRPr="00CC738E">
        <w:rPr>
          <w:rFonts w:asciiTheme="minorHAnsi" w:hAnsiTheme="minorHAnsi" w:cstheme="minorHAnsi"/>
        </w:rPr>
        <w:t>and</w:t>
      </w:r>
      <w:r w:rsidR="00670D2F" w:rsidRPr="00CC738E">
        <w:rPr>
          <w:rFonts w:asciiTheme="minorHAnsi" w:hAnsiTheme="minorHAnsi" w:cstheme="minorHAnsi"/>
        </w:rPr>
        <w:t xml:space="preserve"> </w:t>
      </w:r>
      <w:r w:rsidRPr="00CC738E">
        <w:rPr>
          <w:rFonts w:asciiTheme="minorHAnsi" w:hAnsiTheme="minorHAnsi" w:cstheme="minorHAnsi"/>
        </w:rPr>
        <w:t>Safety</w:t>
      </w:r>
      <w:r w:rsidR="004102B0" w:rsidRPr="00CC738E">
        <w:rPr>
          <w:rFonts w:asciiTheme="minorHAnsi" w:hAnsiTheme="minorHAnsi" w:cstheme="minorHAnsi"/>
        </w:rPr>
        <w:t>.</w:t>
      </w:r>
    </w:p>
    <w:p w:rsidR="00E32E5C" w:rsidRPr="00CC738E" w:rsidRDefault="00E32E5C" w:rsidP="00CC738E">
      <w:pPr>
        <w:pStyle w:val="NoSpacing"/>
        <w:numPr>
          <w:ilvl w:val="0"/>
          <w:numId w:val="46"/>
        </w:numPr>
        <w:rPr>
          <w:rFonts w:asciiTheme="minorHAnsi" w:hAnsiTheme="minorHAnsi" w:cstheme="minorHAnsi"/>
        </w:rPr>
      </w:pPr>
      <w:r w:rsidRPr="00CC738E">
        <w:rPr>
          <w:rFonts w:asciiTheme="minorHAnsi" w:hAnsiTheme="minorHAnsi" w:cstheme="minorHAnsi"/>
        </w:rPr>
        <w:t>ADCA</w:t>
      </w:r>
      <w:r w:rsidR="00623DD3" w:rsidRPr="00CC738E">
        <w:rPr>
          <w:rFonts w:asciiTheme="minorHAnsi" w:hAnsiTheme="minorHAnsi" w:cstheme="minorHAnsi"/>
        </w:rPr>
        <w:t xml:space="preserve"> </w:t>
      </w:r>
      <w:r w:rsidRPr="00CC738E">
        <w:rPr>
          <w:rFonts w:asciiTheme="minorHAnsi" w:hAnsiTheme="minorHAnsi" w:cstheme="minorHAnsi"/>
        </w:rPr>
        <w:t>Certificate</w:t>
      </w:r>
      <w:r w:rsidR="004102B0" w:rsidRPr="00CC738E">
        <w:rPr>
          <w:rFonts w:asciiTheme="minorHAnsi" w:hAnsiTheme="minorHAnsi" w:cstheme="minorHAnsi"/>
        </w:rPr>
        <w:t>.</w:t>
      </w:r>
    </w:p>
    <w:p w:rsidR="00C325F7" w:rsidRPr="00CC738E" w:rsidRDefault="00BA7EF7" w:rsidP="00CC738E">
      <w:pPr>
        <w:pStyle w:val="NoSpacing"/>
        <w:numPr>
          <w:ilvl w:val="0"/>
          <w:numId w:val="46"/>
        </w:numPr>
        <w:rPr>
          <w:rFonts w:asciiTheme="minorHAnsi" w:hAnsiTheme="minorHAnsi" w:cstheme="minorHAnsi"/>
        </w:rPr>
      </w:pPr>
      <w:r w:rsidRPr="00CC738E">
        <w:rPr>
          <w:rFonts w:asciiTheme="minorHAnsi" w:hAnsiTheme="minorHAnsi" w:cstheme="minorHAnsi"/>
        </w:rPr>
        <w:t>Diploma in Computer Hardware</w:t>
      </w:r>
      <w:r w:rsidR="0052183B" w:rsidRPr="00CC738E">
        <w:rPr>
          <w:rFonts w:asciiTheme="minorHAnsi" w:hAnsiTheme="minorHAnsi" w:cstheme="minorHAnsi"/>
        </w:rPr>
        <w:t xml:space="preserve"> </w:t>
      </w:r>
      <w:r w:rsidR="002F7A09" w:rsidRPr="00CC738E">
        <w:rPr>
          <w:rFonts w:asciiTheme="minorHAnsi" w:hAnsiTheme="minorHAnsi" w:cstheme="minorHAnsi"/>
        </w:rPr>
        <w:t>and</w:t>
      </w:r>
      <w:r w:rsidR="0052183B" w:rsidRPr="00CC738E">
        <w:rPr>
          <w:rFonts w:asciiTheme="minorHAnsi" w:hAnsiTheme="minorHAnsi" w:cstheme="minorHAnsi"/>
        </w:rPr>
        <w:t xml:space="preserve"> </w:t>
      </w:r>
      <w:r w:rsidR="00EE7717" w:rsidRPr="00CC738E">
        <w:rPr>
          <w:rFonts w:asciiTheme="minorHAnsi" w:hAnsiTheme="minorHAnsi" w:cstheme="minorHAnsi"/>
        </w:rPr>
        <w:t>software</w:t>
      </w:r>
      <w:r w:rsidR="004102B0" w:rsidRPr="00CC738E">
        <w:rPr>
          <w:rFonts w:asciiTheme="minorHAnsi" w:hAnsiTheme="minorHAnsi" w:cstheme="minorHAnsi"/>
        </w:rPr>
        <w:t>.</w:t>
      </w:r>
    </w:p>
    <w:p w:rsidR="00235C73" w:rsidRPr="00F676D4" w:rsidRDefault="00D9642E" w:rsidP="00235C7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F676D4">
        <w:rPr>
          <w:rFonts w:ascii="Calibri" w:hAnsi="Calibri" w:cs="Calibri"/>
        </w:rPr>
        <w:t xml:space="preserve"> </w:t>
      </w:r>
    </w:p>
    <w:p w:rsidR="00AC47EA" w:rsidRPr="00F676D4" w:rsidRDefault="00534F4D" w:rsidP="00AC47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1665"/>
        </w:tabs>
        <w:spacing w:before="120" w:after="120" w:line="360" w:lineRule="auto"/>
        <w:rPr>
          <w:rFonts w:ascii="Calibri" w:hAnsi="Calibri" w:cs="Calibri"/>
          <w:b/>
          <w:color w:val="000000" w:themeColor="text1"/>
        </w:rPr>
      </w:pPr>
      <w:r w:rsidRPr="00F676D4">
        <w:rPr>
          <w:rFonts w:ascii="Calibri" w:hAnsi="Calibri" w:cs="Calibri"/>
          <w:b/>
          <w:color w:val="000000" w:themeColor="text1"/>
        </w:rPr>
        <w:t>PERSONAL DETAILS:</w:t>
      </w:r>
    </w:p>
    <w:p w:rsidR="00D31258" w:rsidRPr="00CC738E" w:rsidRDefault="00F676D4" w:rsidP="00F676D4">
      <w:pPr>
        <w:pStyle w:val="NoSpacing"/>
        <w:rPr>
          <w:rFonts w:ascii="Calibri" w:hAnsi="Calibri" w:cs="Calibri"/>
        </w:rPr>
      </w:pPr>
      <w:r w:rsidRPr="00CC738E">
        <w:rPr>
          <w:rFonts w:ascii="Calibri" w:hAnsi="Calibri" w:cs="Calibri"/>
        </w:rPr>
        <w:t>Fathers Name</w:t>
      </w:r>
      <w:r w:rsidR="00CC738E" w:rsidRPr="00CC738E">
        <w:rPr>
          <w:rFonts w:ascii="Calibri" w:hAnsi="Calibri" w:cs="Calibri"/>
        </w:rPr>
        <w:tab/>
      </w:r>
      <w:r w:rsidRPr="00CC738E">
        <w:rPr>
          <w:rFonts w:ascii="Calibri" w:hAnsi="Calibri" w:cs="Calibri"/>
        </w:rPr>
        <w:tab/>
      </w:r>
      <w:r w:rsidR="00914ACB" w:rsidRPr="00CC738E">
        <w:rPr>
          <w:rFonts w:ascii="Calibri" w:hAnsi="Calibri" w:cs="Calibri"/>
        </w:rPr>
        <w:t xml:space="preserve">:            </w:t>
      </w:r>
      <w:r w:rsidRPr="00CC738E">
        <w:rPr>
          <w:rFonts w:ascii="Calibri" w:hAnsi="Calibri" w:cs="Calibri"/>
        </w:rPr>
        <w:t>Syed Masood</w:t>
      </w:r>
      <w:r w:rsidR="00534F4D" w:rsidRPr="00CC738E">
        <w:rPr>
          <w:rFonts w:ascii="Calibri" w:hAnsi="Calibri" w:cs="Calibri"/>
        </w:rPr>
        <w:t xml:space="preserve"> A</w:t>
      </w:r>
      <w:r w:rsidRPr="00CC738E">
        <w:rPr>
          <w:rFonts w:ascii="Calibri" w:hAnsi="Calibri" w:cs="Calibri"/>
        </w:rPr>
        <w:t>hmed</w:t>
      </w:r>
    </w:p>
    <w:p w:rsidR="007842A3" w:rsidRPr="00CC738E" w:rsidRDefault="00F676D4" w:rsidP="00F676D4">
      <w:pPr>
        <w:pStyle w:val="NoSpacing"/>
        <w:rPr>
          <w:rFonts w:ascii="Calibri" w:hAnsi="Calibri" w:cs="Calibri"/>
        </w:rPr>
      </w:pPr>
      <w:r w:rsidRPr="00CC738E">
        <w:rPr>
          <w:rFonts w:ascii="Calibri" w:hAnsi="Calibri" w:cs="Calibri"/>
        </w:rPr>
        <w:t>Date of Birth</w:t>
      </w:r>
      <w:r w:rsidRPr="00CC738E">
        <w:rPr>
          <w:rFonts w:ascii="Calibri" w:hAnsi="Calibri" w:cs="Calibri"/>
        </w:rPr>
        <w:tab/>
      </w:r>
      <w:r w:rsidRPr="00CC738E">
        <w:rPr>
          <w:rFonts w:ascii="Calibri" w:hAnsi="Calibri" w:cs="Calibri"/>
        </w:rPr>
        <w:tab/>
      </w:r>
      <w:r w:rsidR="00C131D5" w:rsidRPr="00CC738E">
        <w:rPr>
          <w:rFonts w:ascii="Calibri" w:hAnsi="Calibri" w:cs="Calibri"/>
        </w:rPr>
        <w:t>:</w:t>
      </w:r>
      <w:r w:rsidR="002F7A09" w:rsidRPr="00CC738E">
        <w:rPr>
          <w:rFonts w:ascii="Calibri" w:hAnsi="Calibri" w:cs="Calibri"/>
        </w:rPr>
        <w:t xml:space="preserve">            </w:t>
      </w:r>
      <w:r w:rsidR="00882D71" w:rsidRPr="00CC738E">
        <w:rPr>
          <w:rFonts w:ascii="Calibri" w:hAnsi="Calibri" w:cs="Calibri"/>
        </w:rPr>
        <w:t>30</w:t>
      </w:r>
      <w:r w:rsidR="00C131D5" w:rsidRPr="00CC738E">
        <w:rPr>
          <w:rFonts w:ascii="Calibri" w:hAnsi="Calibri" w:cs="Calibri"/>
          <w:vertAlign w:val="superscript"/>
        </w:rPr>
        <w:t>th</w:t>
      </w:r>
      <w:r w:rsidR="00747595" w:rsidRPr="00CC738E">
        <w:rPr>
          <w:rFonts w:ascii="Calibri" w:hAnsi="Calibri" w:cs="Calibri"/>
        </w:rPr>
        <w:t xml:space="preserve"> June 1989</w:t>
      </w:r>
      <w:r w:rsidR="00DB30D8" w:rsidRPr="00CC738E">
        <w:rPr>
          <w:rFonts w:ascii="Calibri" w:hAnsi="Calibri" w:cs="Calibri"/>
        </w:rPr>
        <w:t>.</w:t>
      </w:r>
    </w:p>
    <w:p w:rsidR="00C131D5" w:rsidRPr="00CC738E" w:rsidRDefault="00F676D4" w:rsidP="00F676D4">
      <w:pPr>
        <w:pStyle w:val="NoSpacing"/>
        <w:rPr>
          <w:rFonts w:ascii="Calibri" w:hAnsi="Calibri" w:cs="Calibri"/>
        </w:rPr>
      </w:pPr>
      <w:r w:rsidRPr="00CC738E">
        <w:rPr>
          <w:rFonts w:ascii="Calibri" w:hAnsi="Calibri" w:cs="Calibri"/>
        </w:rPr>
        <w:t>Nationality</w:t>
      </w:r>
      <w:r w:rsidRPr="00CC738E">
        <w:rPr>
          <w:rFonts w:ascii="Calibri" w:hAnsi="Calibri" w:cs="Calibri"/>
        </w:rPr>
        <w:tab/>
      </w:r>
      <w:r w:rsidRPr="00CC738E">
        <w:rPr>
          <w:rFonts w:ascii="Calibri" w:hAnsi="Calibri" w:cs="Calibri"/>
        </w:rPr>
        <w:tab/>
      </w:r>
      <w:r w:rsidR="00C131D5" w:rsidRPr="00CC738E">
        <w:rPr>
          <w:rFonts w:ascii="Calibri" w:hAnsi="Calibri" w:cs="Calibri"/>
        </w:rPr>
        <w:t>:</w:t>
      </w:r>
      <w:r w:rsidR="00C131D5" w:rsidRPr="00CC738E">
        <w:rPr>
          <w:rFonts w:ascii="Calibri" w:hAnsi="Calibri" w:cs="Calibri"/>
        </w:rPr>
        <w:tab/>
        <w:t>Indian</w:t>
      </w:r>
      <w:r w:rsidR="00DB30D8" w:rsidRPr="00CC738E">
        <w:rPr>
          <w:rFonts w:ascii="Calibri" w:hAnsi="Calibri" w:cs="Calibri"/>
        </w:rPr>
        <w:t>.</w:t>
      </w:r>
      <w:r w:rsidR="00C131D5" w:rsidRPr="00CC738E">
        <w:rPr>
          <w:rFonts w:ascii="Calibri" w:hAnsi="Calibri" w:cs="Calibri"/>
        </w:rPr>
        <w:t xml:space="preserve"> </w:t>
      </w:r>
    </w:p>
    <w:p w:rsidR="00C131D5" w:rsidRPr="00CC738E" w:rsidRDefault="00C131D5" w:rsidP="00F676D4">
      <w:pPr>
        <w:pStyle w:val="NoSpacing"/>
        <w:rPr>
          <w:rFonts w:ascii="Calibri" w:hAnsi="Calibri" w:cs="Calibri"/>
        </w:rPr>
      </w:pPr>
      <w:r w:rsidRPr="00CC738E">
        <w:rPr>
          <w:rFonts w:ascii="Calibri" w:hAnsi="Calibri" w:cs="Calibri"/>
        </w:rPr>
        <w:t>Religion</w:t>
      </w:r>
      <w:r w:rsidR="00F676D4" w:rsidRPr="00CC738E">
        <w:rPr>
          <w:rFonts w:ascii="Calibri" w:hAnsi="Calibri" w:cs="Calibri"/>
        </w:rPr>
        <w:tab/>
      </w:r>
      <w:r w:rsidR="00F676D4" w:rsidRPr="00CC738E">
        <w:rPr>
          <w:rFonts w:ascii="Calibri" w:hAnsi="Calibri" w:cs="Calibri"/>
        </w:rPr>
        <w:tab/>
      </w:r>
      <w:r w:rsidRPr="00CC738E">
        <w:rPr>
          <w:rFonts w:ascii="Calibri" w:hAnsi="Calibri" w:cs="Calibri"/>
        </w:rPr>
        <w:t>:</w:t>
      </w:r>
      <w:r w:rsidRPr="00CC738E">
        <w:rPr>
          <w:rFonts w:ascii="Calibri" w:hAnsi="Calibri" w:cs="Calibri"/>
        </w:rPr>
        <w:tab/>
        <w:t xml:space="preserve">Islam </w:t>
      </w:r>
      <w:r w:rsidR="00F14F1B" w:rsidRPr="00CC738E">
        <w:rPr>
          <w:rFonts w:ascii="Calibri" w:hAnsi="Calibri" w:cs="Calibri"/>
        </w:rPr>
        <w:t xml:space="preserve"> </w:t>
      </w:r>
      <w:r w:rsidR="00DB30D8" w:rsidRPr="00CC738E">
        <w:rPr>
          <w:rFonts w:ascii="Calibri" w:hAnsi="Calibri" w:cs="Calibri"/>
        </w:rPr>
        <w:t xml:space="preserve"> </w:t>
      </w:r>
      <w:r w:rsidRPr="00CC738E">
        <w:rPr>
          <w:rFonts w:ascii="Calibri" w:hAnsi="Calibri" w:cs="Calibri"/>
        </w:rPr>
        <w:t>(Muslim)</w:t>
      </w:r>
      <w:r w:rsidR="00DB30D8" w:rsidRPr="00CC738E">
        <w:rPr>
          <w:rFonts w:ascii="Calibri" w:hAnsi="Calibri" w:cs="Calibri"/>
        </w:rPr>
        <w:t>.</w:t>
      </w:r>
    </w:p>
    <w:p w:rsidR="002A6175" w:rsidRPr="00CC738E" w:rsidRDefault="00C134CF" w:rsidP="00F676D4">
      <w:pPr>
        <w:pStyle w:val="NoSpacing"/>
        <w:rPr>
          <w:rFonts w:ascii="Calibri" w:hAnsi="Calibri" w:cs="Calibri"/>
        </w:rPr>
      </w:pPr>
      <w:r w:rsidRPr="00CC738E">
        <w:rPr>
          <w:rFonts w:ascii="Calibri" w:hAnsi="Calibri" w:cs="Calibri"/>
        </w:rPr>
        <w:t>Languages</w:t>
      </w:r>
      <w:r w:rsidR="00F676D4" w:rsidRPr="00CC738E">
        <w:rPr>
          <w:rFonts w:ascii="Calibri" w:hAnsi="Calibri" w:cs="Calibri"/>
        </w:rPr>
        <w:tab/>
      </w:r>
      <w:r w:rsidR="00F676D4" w:rsidRPr="00CC738E">
        <w:rPr>
          <w:rFonts w:ascii="Calibri" w:hAnsi="Calibri" w:cs="Calibri"/>
        </w:rPr>
        <w:tab/>
      </w:r>
      <w:r w:rsidR="00657431" w:rsidRPr="00CC738E">
        <w:rPr>
          <w:rFonts w:ascii="Calibri" w:hAnsi="Calibri" w:cs="Calibri"/>
        </w:rPr>
        <w:t xml:space="preserve">:        </w:t>
      </w:r>
      <w:r w:rsidR="002F7A09" w:rsidRPr="00CC738E">
        <w:rPr>
          <w:rFonts w:ascii="Calibri" w:hAnsi="Calibri" w:cs="Calibri"/>
        </w:rPr>
        <w:t xml:space="preserve">    </w:t>
      </w:r>
      <w:r w:rsidR="00747595" w:rsidRPr="00CC738E">
        <w:rPr>
          <w:rFonts w:ascii="Calibri" w:hAnsi="Calibri" w:cs="Calibri"/>
        </w:rPr>
        <w:t>Arabic, English, Urdu</w:t>
      </w:r>
      <w:r w:rsidR="00C641D6" w:rsidRPr="00CC738E">
        <w:rPr>
          <w:rFonts w:ascii="Calibri" w:hAnsi="Calibri" w:cs="Calibri"/>
        </w:rPr>
        <w:t>,</w:t>
      </w:r>
      <w:r w:rsidR="00747595" w:rsidRPr="00CC738E">
        <w:rPr>
          <w:rFonts w:ascii="Calibri" w:hAnsi="Calibri" w:cs="Calibri"/>
        </w:rPr>
        <w:t xml:space="preserve"> </w:t>
      </w:r>
      <w:r w:rsidR="003B6842" w:rsidRPr="00CC738E">
        <w:rPr>
          <w:rFonts w:ascii="Calibri" w:hAnsi="Calibri" w:cs="Calibri"/>
        </w:rPr>
        <w:t>Hi</w:t>
      </w:r>
      <w:r w:rsidR="00D26399" w:rsidRPr="00CC738E">
        <w:rPr>
          <w:rFonts w:ascii="Calibri" w:hAnsi="Calibri" w:cs="Calibri"/>
        </w:rPr>
        <w:t>ndi</w:t>
      </w:r>
      <w:r w:rsidR="00731577" w:rsidRPr="00CC738E">
        <w:rPr>
          <w:rFonts w:ascii="Calibri" w:hAnsi="Calibri" w:cs="Calibri"/>
        </w:rPr>
        <w:t>.</w:t>
      </w:r>
    </w:p>
    <w:p w:rsidR="006148A6" w:rsidRPr="00CC738E" w:rsidRDefault="00F676D4" w:rsidP="00F676D4">
      <w:pPr>
        <w:pStyle w:val="NoSpacing"/>
        <w:rPr>
          <w:rFonts w:ascii="Calibri" w:hAnsi="Calibri" w:cs="Calibri"/>
        </w:rPr>
      </w:pPr>
      <w:r w:rsidRPr="00CC738E">
        <w:rPr>
          <w:rFonts w:ascii="Calibri" w:hAnsi="Calibri" w:cs="Calibri"/>
        </w:rPr>
        <w:t>Passport No</w:t>
      </w:r>
      <w:r w:rsidRPr="00CC738E">
        <w:rPr>
          <w:rFonts w:ascii="Calibri" w:hAnsi="Calibri" w:cs="Calibri"/>
        </w:rPr>
        <w:tab/>
      </w:r>
      <w:r w:rsidRPr="00CC738E">
        <w:rPr>
          <w:rFonts w:ascii="Calibri" w:hAnsi="Calibri" w:cs="Calibri"/>
        </w:rPr>
        <w:tab/>
      </w:r>
      <w:r w:rsidR="006148A6" w:rsidRPr="00CC738E">
        <w:rPr>
          <w:rFonts w:ascii="Calibri" w:hAnsi="Calibri" w:cs="Calibri"/>
        </w:rPr>
        <w:t xml:space="preserve">:         </w:t>
      </w:r>
      <w:r w:rsidR="00AA5181" w:rsidRPr="00CC738E">
        <w:rPr>
          <w:rFonts w:ascii="Calibri" w:hAnsi="Calibri" w:cs="Calibri"/>
        </w:rPr>
        <w:t xml:space="preserve"> </w:t>
      </w:r>
      <w:r w:rsidR="00882D71" w:rsidRPr="00CC738E">
        <w:rPr>
          <w:rFonts w:ascii="Calibri" w:hAnsi="Calibri" w:cs="Calibri"/>
        </w:rPr>
        <w:t xml:space="preserve">  </w:t>
      </w:r>
      <w:r w:rsidR="00AA3429" w:rsidRPr="00CC738E">
        <w:rPr>
          <w:rFonts w:ascii="Calibri" w:hAnsi="Calibri" w:cs="Calibri"/>
        </w:rPr>
        <w:t>K6903136</w:t>
      </w:r>
      <w:r w:rsidR="00DB30D8" w:rsidRPr="00CC738E">
        <w:rPr>
          <w:rFonts w:ascii="Calibri" w:hAnsi="Calibri" w:cs="Calibri"/>
        </w:rPr>
        <w:t>.</w:t>
      </w:r>
    </w:p>
    <w:p w:rsidR="007842A3" w:rsidRPr="00CC738E" w:rsidRDefault="00CC738E" w:rsidP="00F676D4">
      <w:pPr>
        <w:pStyle w:val="NoSpacing"/>
        <w:rPr>
          <w:rFonts w:ascii="Calibri" w:hAnsi="Calibri" w:cs="Calibri"/>
        </w:rPr>
      </w:pPr>
      <w:r w:rsidRPr="00CC738E">
        <w:rPr>
          <w:rFonts w:ascii="Calibri" w:hAnsi="Calibri" w:cs="Calibri"/>
        </w:rPr>
        <w:t>Marital status</w:t>
      </w:r>
      <w:r w:rsidRPr="00CC738E">
        <w:rPr>
          <w:rFonts w:ascii="Calibri" w:hAnsi="Calibri" w:cs="Calibri"/>
        </w:rPr>
        <w:tab/>
      </w:r>
      <w:r w:rsidRPr="00CC738E">
        <w:rPr>
          <w:rFonts w:ascii="Calibri" w:hAnsi="Calibri" w:cs="Calibri"/>
        </w:rPr>
        <w:tab/>
      </w:r>
      <w:r w:rsidR="00747595" w:rsidRPr="00CC738E">
        <w:rPr>
          <w:rFonts w:ascii="Calibri" w:hAnsi="Calibri" w:cs="Calibri"/>
        </w:rPr>
        <w:t xml:space="preserve">:           </w:t>
      </w:r>
      <w:r w:rsidRPr="00CC738E">
        <w:rPr>
          <w:rFonts w:ascii="Calibri" w:hAnsi="Calibri" w:cs="Calibri"/>
        </w:rPr>
        <w:t xml:space="preserve"> </w:t>
      </w:r>
      <w:r w:rsidR="007842A3" w:rsidRPr="00CC738E">
        <w:rPr>
          <w:rFonts w:ascii="Calibri" w:hAnsi="Calibri" w:cs="Calibri"/>
        </w:rPr>
        <w:t>Married.</w:t>
      </w:r>
    </w:p>
    <w:p w:rsidR="00AC47EA" w:rsidRPr="00F676D4" w:rsidRDefault="00841D58" w:rsidP="00AC47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1665"/>
        </w:tabs>
        <w:spacing w:before="120" w:after="120" w:line="360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</w:rPr>
        <w:t>DECLARATION:</w:t>
      </w:r>
    </w:p>
    <w:p w:rsidR="00CF16EA" w:rsidRPr="00F676D4" w:rsidRDefault="002F7A09" w:rsidP="00F676D4">
      <w:pPr>
        <w:pStyle w:val="NoSpacing"/>
        <w:rPr>
          <w:rFonts w:ascii="Calibri" w:hAnsi="Calibri" w:cs="Calibri"/>
        </w:rPr>
      </w:pPr>
      <w:r w:rsidRPr="00F676D4">
        <w:rPr>
          <w:rFonts w:ascii="Calibri" w:hAnsi="Calibri" w:cs="Calibri"/>
        </w:rPr>
        <w:t xml:space="preserve">I </w:t>
      </w:r>
      <w:r w:rsidR="00747595" w:rsidRPr="00F676D4">
        <w:rPr>
          <w:rFonts w:ascii="Calibri" w:hAnsi="Calibri" w:cs="Calibri"/>
        </w:rPr>
        <w:t>here, by</w:t>
      </w:r>
      <w:r w:rsidR="004102B0" w:rsidRPr="00F676D4">
        <w:rPr>
          <w:rFonts w:ascii="Calibri" w:hAnsi="Calibri" w:cs="Calibri"/>
        </w:rPr>
        <w:t xml:space="preserve"> </w:t>
      </w:r>
      <w:r w:rsidR="00FB20B1" w:rsidRPr="00F676D4">
        <w:rPr>
          <w:rFonts w:ascii="Calibri" w:hAnsi="Calibri" w:cs="Calibri"/>
        </w:rPr>
        <w:t>declare that the</w:t>
      </w:r>
      <w:r w:rsidR="00841D58">
        <w:rPr>
          <w:rFonts w:ascii="Calibri" w:hAnsi="Calibri" w:cs="Calibri"/>
        </w:rPr>
        <w:t xml:space="preserve"> </w:t>
      </w:r>
      <w:r w:rsidR="00FB20B1" w:rsidRPr="00F676D4">
        <w:rPr>
          <w:rFonts w:ascii="Calibri" w:hAnsi="Calibri" w:cs="Calibri"/>
        </w:rPr>
        <w:t>information</w:t>
      </w:r>
      <w:r w:rsidR="004102B0" w:rsidRPr="00F676D4">
        <w:rPr>
          <w:rFonts w:ascii="Calibri" w:hAnsi="Calibri" w:cs="Calibri"/>
        </w:rPr>
        <w:t xml:space="preserve"> </w:t>
      </w:r>
      <w:r w:rsidR="00FB20B1" w:rsidRPr="00F676D4">
        <w:rPr>
          <w:rFonts w:ascii="Calibri" w:hAnsi="Calibri" w:cs="Calibri"/>
        </w:rPr>
        <w:t>given</w:t>
      </w:r>
      <w:r w:rsidR="004102B0" w:rsidRPr="00F676D4">
        <w:rPr>
          <w:rFonts w:ascii="Calibri" w:hAnsi="Calibri" w:cs="Calibri"/>
        </w:rPr>
        <w:t xml:space="preserve"> </w:t>
      </w:r>
      <w:r w:rsidR="00FB20B1" w:rsidRPr="00F676D4">
        <w:rPr>
          <w:rFonts w:ascii="Calibri" w:hAnsi="Calibri" w:cs="Calibri"/>
        </w:rPr>
        <w:t>is</w:t>
      </w:r>
      <w:r w:rsidR="00841D58">
        <w:rPr>
          <w:rFonts w:ascii="Calibri" w:hAnsi="Calibri" w:cs="Calibri"/>
        </w:rPr>
        <w:t xml:space="preserve"> </w:t>
      </w:r>
      <w:r w:rsidR="00FB20B1" w:rsidRPr="00F676D4">
        <w:rPr>
          <w:rFonts w:ascii="Calibri" w:hAnsi="Calibri" w:cs="Calibri"/>
        </w:rPr>
        <w:t>true to the be</w:t>
      </w:r>
      <w:r w:rsidR="00C821CC" w:rsidRPr="00F676D4">
        <w:rPr>
          <w:rFonts w:ascii="Calibri" w:hAnsi="Calibri" w:cs="Calibri"/>
        </w:rPr>
        <w:t>st of my knowledge and belief,</w:t>
      </w:r>
      <w:r w:rsidR="009A64B2" w:rsidRPr="00F676D4">
        <w:rPr>
          <w:rFonts w:ascii="Calibri" w:hAnsi="Calibri" w:cs="Calibri"/>
        </w:rPr>
        <w:t xml:space="preserve"> </w:t>
      </w:r>
      <w:r w:rsidR="00841D58">
        <w:rPr>
          <w:rFonts w:ascii="Calibri" w:hAnsi="Calibri" w:cs="Calibri"/>
        </w:rPr>
        <w:t>Hope</w:t>
      </w:r>
      <w:r w:rsidR="004102B0" w:rsidRPr="00F676D4">
        <w:rPr>
          <w:rFonts w:ascii="Calibri" w:hAnsi="Calibri" w:cs="Calibri"/>
        </w:rPr>
        <w:t xml:space="preserve"> </w:t>
      </w:r>
      <w:r w:rsidR="00C821CC" w:rsidRPr="00F676D4">
        <w:rPr>
          <w:rFonts w:ascii="Calibri" w:hAnsi="Calibri" w:cs="Calibri"/>
        </w:rPr>
        <w:t>my</w:t>
      </w:r>
      <w:r w:rsidR="00DB30D8" w:rsidRPr="00F676D4">
        <w:rPr>
          <w:rFonts w:ascii="Calibri" w:hAnsi="Calibri" w:cs="Calibri"/>
        </w:rPr>
        <w:t xml:space="preserve"> </w:t>
      </w:r>
      <w:r w:rsidR="00C821CC" w:rsidRPr="00F676D4">
        <w:rPr>
          <w:rFonts w:ascii="Calibri" w:hAnsi="Calibri" w:cs="Calibri"/>
        </w:rPr>
        <w:t>qualification and</w:t>
      </w:r>
      <w:r w:rsidR="00DB30D8" w:rsidRPr="00F676D4">
        <w:rPr>
          <w:rFonts w:ascii="Calibri" w:hAnsi="Calibri" w:cs="Calibri"/>
        </w:rPr>
        <w:t xml:space="preserve"> </w:t>
      </w:r>
      <w:r w:rsidR="00C821CC" w:rsidRPr="00F676D4">
        <w:rPr>
          <w:rFonts w:ascii="Calibri" w:hAnsi="Calibri" w:cs="Calibri"/>
        </w:rPr>
        <w:t>experience will meet company requirements.</w:t>
      </w:r>
    </w:p>
    <w:p w:rsidR="00F676D4" w:rsidRPr="00F676D4" w:rsidRDefault="00F676D4" w:rsidP="00F676D4">
      <w:pPr>
        <w:pStyle w:val="NoSpacing"/>
        <w:tabs>
          <w:tab w:val="left" w:pos="2280"/>
        </w:tabs>
        <w:rPr>
          <w:rFonts w:ascii="Calibri" w:hAnsi="Calibri" w:cs="Calibri"/>
        </w:rPr>
      </w:pPr>
      <w:r w:rsidRPr="00F676D4">
        <w:rPr>
          <w:rFonts w:ascii="Calibri" w:hAnsi="Calibri" w:cs="Calibri"/>
        </w:rPr>
        <w:tab/>
      </w:r>
    </w:p>
    <w:p w:rsidR="00190AD6" w:rsidRPr="00F676D4" w:rsidRDefault="00CF16EA" w:rsidP="00C1051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8"/>
          <w:szCs w:val="28"/>
        </w:rPr>
      </w:pPr>
      <w:r w:rsidRPr="00F676D4">
        <w:rPr>
          <w:rFonts w:ascii="Calibri" w:hAnsi="Calibri" w:cs="Calibri"/>
          <w:snapToGrid w:val="0"/>
          <w:color w:val="000000"/>
        </w:rPr>
        <w:t>Place</w:t>
      </w:r>
      <w:r w:rsidR="002F7A09" w:rsidRPr="00F676D4">
        <w:rPr>
          <w:rFonts w:ascii="Calibri" w:hAnsi="Calibri" w:cs="Calibri"/>
          <w:snapToGrid w:val="0"/>
          <w:color w:val="000000"/>
        </w:rPr>
        <w:t>:</w:t>
      </w:r>
      <w:r w:rsidR="002A6175" w:rsidRPr="00F676D4">
        <w:rPr>
          <w:rFonts w:ascii="Calibri" w:hAnsi="Calibri" w:cs="Calibri"/>
          <w:b/>
          <w:snapToGrid w:val="0"/>
          <w:color w:val="000000"/>
        </w:rPr>
        <w:t xml:space="preserve"> </w:t>
      </w:r>
      <w:bookmarkStart w:id="0" w:name="_GoBack"/>
      <w:bookmarkEnd w:id="0"/>
      <w:r w:rsidR="00882D71" w:rsidRPr="00F676D4">
        <w:rPr>
          <w:rFonts w:ascii="Calibri" w:hAnsi="Calibri" w:cs="Calibri"/>
          <w:b/>
          <w:snapToGrid w:val="0"/>
          <w:color w:val="000000"/>
        </w:rPr>
        <w:t>Hyderabad, India.</w:t>
      </w:r>
      <w:r w:rsidR="00C10513" w:rsidRPr="00F676D4">
        <w:rPr>
          <w:rFonts w:ascii="Calibri" w:hAnsi="Calibri" w:cs="Calibri"/>
        </w:rPr>
        <w:t xml:space="preserve">                      </w:t>
      </w:r>
      <w:r w:rsidR="005F697D" w:rsidRPr="00F676D4">
        <w:rPr>
          <w:rFonts w:ascii="Calibri" w:hAnsi="Calibri" w:cs="Calibri"/>
        </w:rPr>
        <w:t xml:space="preserve"> </w:t>
      </w:r>
      <w:r w:rsidR="005F697D" w:rsidRPr="00F676D4">
        <w:rPr>
          <w:rFonts w:ascii="Calibri" w:hAnsi="Calibri" w:cs="Calibri"/>
          <w:sz w:val="28"/>
          <w:szCs w:val="28"/>
        </w:rPr>
        <w:t xml:space="preserve">                    </w:t>
      </w:r>
      <w:r w:rsidR="00C10513" w:rsidRPr="00F676D4">
        <w:rPr>
          <w:rFonts w:ascii="Calibri" w:hAnsi="Calibri" w:cs="Calibri"/>
          <w:sz w:val="28"/>
          <w:szCs w:val="28"/>
        </w:rPr>
        <w:t xml:space="preserve">                      </w:t>
      </w:r>
      <w:r w:rsidR="00101A11" w:rsidRPr="00F676D4">
        <w:rPr>
          <w:rFonts w:ascii="Calibri" w:hAnsi="Calibri" w:cs="Calibri"/>
          <w:sz w:val="28"/>
          <w:szCs w:val="28"/>
        </w:rPr>
        <w:t xml:space="preserve">          </w:t>
      </w:r>
      <w:r w:rsidR="00926C84" w:rsidRPr="00F676D4">
        <w:rPr>
          <w:rFonts w:ascii="Calibri" w:hAnsi="Calibri" w:cs="Calibri"/>
          <w:sz w:val="28"/>
          <w:szCs w:val="28"/>
        </w:rPr>
        <w:t xml:space="preserve">  </w:t>
      </w:r>
      <w:r w:rsidR="00101A11" w:rsidRPr="00F676D4">
        <w:rPr>
          <w:rFonts w:ascii="Calibri" w:hAnsi="Calibri" w:cs="Calibri"/>
          <w:sz w:val="28"/>
          <w:szCs w:val="28"/>
        </w:rPr>
        <w:t xml:space="preserve">             </w:t>
      </w:r>
      <w:r w:rsidR="00190AD6" w:rsidRPr="00F676D4">
        <w:rPr>
          <w:rFonts w:ascii="Calibri" w:hAnsi="Calibri" w:cs="Calibri"/>
          <w:sz w:val="28"/>
          <w:szCs w:val="28"/>
        </w:rPr>
        <w:t xml:space="preserve">                        </w:t>
      </w:r>
    </w:p>
    <w:p w:rsidR="00484B47" w:rsidRPr="00841D58" w:rsidRDefault="00C821CC" w:rsidP="00C821C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8"/>
          <w:szCs w:val="28"/>
        </w:rPr>
      </w:pPr>
      <w:r w:rsidRPr="00F676D4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</w:t>
      </w:r>
      <w:r w:rsidR="00657431" w:rsidRPr="00F676D4">
        <w:rPr>
          <w:rFonts w:ascii="Calibri" w:hAnsi="Calibri" w:cs="Calibri"/>
          <w:b/>
          <w:sz w:val="28"/>
          <w:szCs w:val="28"/>
        </w:rPr>
        <w:t xml:space="preserve"> </w:t>
      </w:r>
      <w:r w:rsidR="00657431" w:rsidRPr="00CC738E">
        <w:rPr>
          <w:rFonts w:ascii="Calibri" w:hAnsi="Calibri" w:cs="Calibri"/>
          <w:b/>
          <w:szCs w:val="28"/>
        </w:rPr>
        <w:t>SYED</w:t>
      </w:r>
      <w:r w:rsidR="002F7A09" w:rsidRPr="00CC738E">
        <w:rPr>
          <w:rFonts w:ascii="Calibri" w:hAnsi="Calibri" w:cs="Calibri"/>
          <w:b/>
          <w:szCs w:val="28"/>
        </w:rPr>
        <w:t xml:space="preserve"> </w:t>
      </w:r>
      <w:r w:rsidR="00882D71" w:rsidRPr="00CC738E">
        <w:rPr>
          <w:rFonts w:ascii="Calibri" w:hAnsi="Calibri" w:cs="Calibri"/>
          <w:b/>
          <w:szCs w:val="28"/>
        </w:rPr>
        <w:t>MAAZ</w:t>
      </w:r>
      <w:r w:rsidR="00190AD6" w:rsidRPr="00CC738E">
        <w:rPr>
          <w:rFonts w:ascii="Calibri" w:hAnsi="Calibri" w:cs="Calibri"/>
          <w:b/>
          <w:szCs w:val="28"/>
        </w:rPr>
        <w:t xml:space="preserve"> AHMED</w:t>
      </w:r>
      <w:r w:rsidR="002F7A09" w:rsidRPr="00CC738E">
        <w:rPr>
          <w:rFonts w:ascii="Calibri" w:hAnsi="Calibri" w:cs="Calibri"/>
          <w:b/>
          <w:szCs w:val="28"/>
        </w:rPr>
        <w:t>.</w:t>
      </w:r>
      <w:r w:rsidR="0080708C" w:rsidRPr="00CC738E">
        <w:rPr>
          <w:rFonts w:ascii="Calibri" w:hAnsi="Calibri" w:cs="Calibri"/>
          <w:b/>
          <w:szCs w:val="28"/>
        </w:rPr>
        <w:t xml:space="preserve"> </w:t>
      </w:r>
    </w:p>
    <w:sectPr w:rsidR="00484B47" w:rsidRPr="00841D58" w:rsidSect="007550B7">
      <w:footerReference w:type="default" r:id="rId11"/>
      <w:pgSz w:w="11907" w:h="16839" w:code="9"/>
      <w:pgMar w:top="720" w:right="1134" w:bottom="9" w:left="99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9A3" w:rsidRDefault="009959A3" w:rsidP="005E41C4">
      <w:r>
        <w:separator/>
      </w:r>
    </w:p>
  </w:endnote>
  <w:endnote w:type="continuationSeparator" w:id="0">
    <w:p w:rsidR="009959A3" w:rsidRDefault="009959A3" w:rsidP="005E4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D6" w:rsidRDefault="002C56D6" w:rsidP="00205F86">
    <w:pPr>
      <w:pStyle w:val="Footer"/>
    </w:pPr>
  </w:p>
  <w:p w:rsidR="002C56D6" w:rsidRDefault="002C56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9A3" w:rsidRDefault="009959A3" w:rsidP="005E41C4">
      <w:r>
        <w:separator/>
      </w:r>
    </w:p>
  </w:footnote>
  <w:footnote w:type="continuationSeparator" w:id="0">
    <w:p w:rsidR="009959A3" w:rsidRDefault="009959A3" w:rsidP="005E4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E18"/>
    <w:multiLevelType w:val="hybridMultilevel"/>
    <w:tmpl w:val="7714A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3247"/>
    <w:multiLevelType w:val="hybridMultilevel"/>
    <w:tmpl w:val="7422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46BEC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41389"/>
    <w:multiLevelType w:val="hybridMultilevel"/>
    <w:tmpl w:val="59324E88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17AF56FC"/>
    <w:multiLevelType w:val="hybridMultilevel"/>
    <w:tmpl w:val="8E56E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E0819"/>
    <w:multiLevelType w:val="hybridMultilevel"/>
    <w:tmpl w:val="A6B85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D00F0"/>
    <w:multiLevelType w:val="hybridMultilevel"/>
    <w:tmpl w:val="DB0A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4177B"/>
    <w:multiLevelType w:val="hybridMultilevel"/>
    <w:tmpl w:val="F44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340DB"/>
    <w:multiLevelType w:val="hybridMultilevel"/>
    <w:tmpl w:val="9B94F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610E81"/>
    <w:multiLevelType w:val="hybridMultilevel"/>
    <w:tmpl w:val="36B64AA4"/>
    <w:lvl w:ilvl="0" w:tplc="40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>
    <w:nsid w:val="22F25010"/>
    <w:multiLevelType w:val="hybridMultilevel"/>
    <w:tmpl w:val="722E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B4580"/>
    <w:multiLevelType w:val="hybridMultilevel"/>
    <w:tmpl w:val="1514FBF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69E35FE"/>
    <w:multiLevelType w:val="multilevel"/>
    <w:tmpl w:val="101C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C5A87"/>
    <w:multiLevelType w:val="hybridMultilevel"/>
    <w:tmpl w:val="67F6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269B4"/>
    <w:multiLevelType w:val="hybridMultilevel"/>
    <w:tmpl w:val="D1E0124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>
    <w:nsid w:val="28A2040C"/>
    <w:multiLevelType w:val="hybridMultilevel"/>
    <w:tmpl w:val="BA76F214"/>
    <w:lvl w:ilvl="0" w:tplc="68A4E74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28C42A7A"/>
    <w:multiLevelType w:val="hybridMultilevel"/>
    <w:tmpl w:val="F3025724"/>
    <w:lvl w:ilvl="0" w:tplc="34E6C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B3AC2"/>
    <w:multiLevelType w:val="hybridMultilevel"/>
    <w:tmpl w:val="D03E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81BDE"/>
    <w:multiLevelType w:val="hybridMultilevel"/>
    <w:tmpl w:val="84C293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00011"/>
    <w:multiLevelType w:val="hybridMultilevel"/>
    <w:tmpl w:val="B3EA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7118B"/>
    <w:multiLevelType w:val="hybridMultilevel"/>
    <w:tmpl w:val="78246E12"/>
    <w:lvl w:ilvl="0" w:tplc="34E6C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86C4B"/>
    <w:multiLevelType w:val="hybridMultilevel"/>
    <w:tmpl w:val="70DE86E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312E694F"/>
    <w:multiLevelType w:val="hybridMultilevel"/>
    <w:tmpl w:val="81EA7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222F0"/>
    <w:multiLevelType w:val="hybridMultilevel"/>
    <w:tmpl w:val="274A927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322020ED"/>
    <w:multiLevelType w:val="hybridMultilevel"/>
    <w:tmpl w:val="9858EBA6"/>
    <w:lvl w:ilvl="0" w:tplc="40090001">
      <w:start w:val="1"/>
      <w:numFmt w:val="bullet"/>
      <w:lvlText w:val=""/>
      <w:lvlJc w:val="left"/>
      <w:pPr>
        <w:ind w:left="109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5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665" w:hanging="360"/>
      </w:pPr>
      <w:rPr>
        <w:rFonts w:ascii="Wingdings" w:hAnsi="Wingdings" w:hint="default"/>
      </w:rPr>
    </w:lvl>
  </w:abstractNum>
  <w:abstractNum w:abstractNumId="24">
    <w:nsid w:val="34A00B16"/>
    <w:multiLevelType w:val="hybridMultilevel"/>
    <w:tmpl w:val="E81C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819D7"/>
    <w:multiLevelType w:val="hybridMultilevel"/>
    <w:tmpl w:val="171C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82F2F"/>
    <w:multiLevelType w:val="hybridMultilevel"/>
    <w:tmpl w:val="2DFE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32ABC"/>
    <w:multiLevelType w:val="hybridMultilevel"/>
    <w:tmpl w:val="6B18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F50AE3"/>
    <w:multiLevelType w:val="hybridMultilevel"/>
    <w:tmpl w:val="A1D62ABC"/>
    <w:lvl w:ilvl="0" w:tplc="24BCB59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C3515E"/>
    <w:multiLevelType w:val="hybridMultilevel"/>
    <w:tmpl w:val="0D28F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B2AD1"/>
    <w:multiLevelType w:val="hybridMultilevel"/>
    <w:tmpl w:val="D8CED364"/>
    <w:lvl w:ilvl="0" w:tplc="58C02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83269"/>
    <w:multiLevelType w:val="hybridMultilevel"/>
    <w:tmpl w:val="602C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D1FDA"/>
    <w:multiLevelType w:val="hybridMultilevel"/>
    <w:tmpl w:val="6962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25EDC"/>
    <w:multiLevelType w:val="hybridMultilevel"/>
    <w:tmpl w:val="11C056E2"/>
    <w:lvl w:ilvl="0" w:tplc="29F032FA">
      <w:start w:val="1"/>
      <w:numFmt w:val="decimal"/>
      <w:lvlText w:val="%1"/>
      <w:lvlJc w:val="left"/>
      <w:pPr>
        <w:ind w:left="1110" w:hanging="360"/>
      </w:pPr>
      <w:rPr>
        <w:rFonts w:cs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58B55051"/>
    <w:multiLevelType w:val="hybridMultilevel"/>
    <w:tmpl w:val="EA0A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E3D78"/>
    <w:multiLevelType w:val="hybridMultilevel"/>
    <w:tmpl w:val="B8866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541A7"/>
    <w:multiLevelType w:val="hybridMultilevel"/>
    <w:tmpl w:val="AD1C9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132DD8"/>
    <w:multiLevelType w:val="hybridMultilevel"/>
    <w:tmpl w:val="C630C34E"/>
    <w:lvl w:ilvl="0" w:tplc="34E6C132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>
    <w:nsid w:val="66E36B23"/>
    <w:multiLevelType w:val="hybridMultilevel"/>
    <w:tmpl w:val="D56A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46C66"/>
    <w:multiLevelType w:val="hybridMultilevel"/>
    <w:tmpl w:val="B738538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8605EB2"/>
    <w:multiLevelType w:val="hybridMultilevel"/>
    <w:tmpl w:val="2C78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E52AD"/>
    <w:multiLevelType w:val="hybridMultilevel"/>
    <w:tmpl w:val="6AC80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2410E"/>
    <w:multiLevelType w:val="hybridMultilevel"/>
    <w:tmpl w:val="E9B0C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70863"/>
    <w:multiLevelType w:val="hybridMultilevel"/>
    <w:tmpl w:val="B890F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1530E7"/>
    <w:multiLevelType w:val="hybridMultilevel"/>
    <w:tmpl w:val="AFD61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35B34"/>
    <w:multiLevelType w:val="hybridMultilevel"/>
    <w:tmpl w:val="4CA2580E"/>
    <w:lvl w:ilvl="0" w:tplc="4009000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3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255" w:hanging="360"/>
      </w:pPr>
      <w:rPr>
        <w:rFonts w:ascii="Wingdings" w:hAnsi="Wingdings" w:hint="default"/>
      </w:rPr>
    </w:lvl>
  </w:abstractNum>
  <w:abstractNum w:abstractNumId="46">
    <w:nsid w:val="7FD67ACE"/>
    <w:multiLevelType w:val="hybridMultilevel"/>
    <w:tmpl w:val="1C5C60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2"/>
  </w:num>
  <w:num w:numId="4">
    <w:abstractNumId w:val="29"/>
  </w:num>
  <w:num w:numId="5">
    <w:abstractNumId w:val="35"/>
  </w:num>
  <w:num w:numId="6">
    <w:abstractNumId w:val="9"/>
  </w:num>
  <w:num w:numId="7">
    <w:abstractNumId w:val="1"/>
  </w:num>
  <w:num w:numId="8">
    <w:abstractNumId w:val="12"/>
  </w:num>
  <w:num w:numId="9">
    <w:abstractNumId w:val="46"/>
  </w:num>
  <w:num w:numId="10">
    <w:abstractNumId w:val="19"/>
  </w:num>
  <w:num w:numId="11">
    <w:abstractNumId w:val="6"/>
  </w:num>
  <w:num w:numId="12">
    <w:abstractNumId w:val="11"/>
  </w:num>
  <w:num w:numId="13">
    <w:abstractNumId w:val="43"/>
  </w:num>
  <w:num w:numId="14">
    <w:abstractNumId w:val="40"/>
  </w:num>
  <w:num w:numId="15">
    <w:abstractNumId w:val="7"/>
  </w:num>
  <w:num w:numId="16">
    <w:abstractNumId w:val="24"/>
  </w:num>
  <w:num w:numId="17">
    <w:abstractNumId w:val="25"/>
  </w:num>
  <w:num w:numId="18">
    <w:abstractNumId w:val="36"/>
  </w:num>
  <w:num w:numId="19">
    <w:abstractNumId w:val="16"/>
  </w:num>
  <w:num w:numId="20">
    <w:abstractNumId w:val="17"/>
  </w:num>
  <w:num w:numId="21">
    <w:abstractNumId w:val="10"/>
  </w:num>
  <w:num w:numId="22">
    <w:abstractNumId w:val="8"/>
  </w:num>
  <w:num w:numId="23">
    <w:abstractNumId w:val="44"/>
  </w:num>
  <w:num w:numId="24">
    <w:abstractNumId w:val="4"/>
  </w:num>
  <w:num w:numId="25">
    <w:abstractNumId w:val="5"/>
  </w:num>
  <w:num w:numId="26">
    <w:abstractNumId w:val="30"/>
  </w:num>
  <w:num w:numId="27">
    <w:abstractNumId w:val="28"/>
  </w:num>
  <w:num w:numId="28">
    <w:abstractNumId w:val="18"/>
  </w:num>
  <w:num w:numId="29">
    <w:abstractNumId w:val="27"/>
  </w:num>
  <w:num w:numId="30">
    <w:abstractNumId w:val="13"/>
  </w:num>
  <w:num w:numId="31">
    <w:abstractNumId w:val="37"/>
  </w:num>
  <w:num w:numId="32">
    <w:abstractNumId w:val="15"/>
  </w:num>
  <w:num w:numId="33">
    <w:abstractNumId w:val="20"/>
  </w:num>
  <w:num w:numId="34">
    <w:abstractNumId w:val="31"/>
  </w:num>
  <w:num w:numId="35">
    <w:abstractNumId w:val="32"/>
  </w:num>
  <w:num w:numId="36">
    <w:abstractNumId w:val="39"/>
  </w:num>
  <w:num w:numId="37">
    <w:abstractNumId w:val="26"/>
  </w:num>
  <w:num w:numId="38">
    <w:abstractNumId w:val="22"/>
  </w:num>
  <w:num w:numId="39">
    <w:abstractNumId w:val="34"/>
  </w:num>
  <w:num w:numId="40">
    <w:abstractNumId w:val="14"/>
  </w:num>
  <w:num w:numId="41">
    <w:abstractNumId w:val="45"/>
  </w:num>
  <w:num w:numId="42">
    <w:abstractNumId w:val="23"/>
  </w:num>
  <w:num w:numId="43">
    <w:abstractNumId w:val="41"/>
  </w:num>
  <w:num w:numId="44">
    <w:abstractNumId w:val="2"/>
  </w:num>
  <w:num w:numId="45">
    <w:abstractNumId w:val="33"/>
  </w:num>
  <w:num w:numId="46">
    <w:abstractNumId w:val="38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9186"/>
  </w:hdrShapeDefaults>
  <w:footnotePr>
    <w:footnote w:id="-1"/>
    <w:footnote w:id="0"/>
  </w:footnotePr>
  <w:endnotePr>
    <w:endnote w:id="-1"/>
    <w:endnote w:id="0"/>
  </w:endnotePr>
  <w:compat/>
  <w:rsids>
    <w:rsidRoot w:val="005E41C4"/>
    <w:rsid w:val="0000197E"/>
    <w:rsid w:val="00001996"/>
    <w:rsid w:val="00005AEF"/>
    <w:rsid w:val="00005EE5"/>
    <w:rsid w:val="00014330"/>
    <w:rsid w:val="000254F0"/>
    <w:rsid w:val="0002585E"/>
    <w:rsid w:val="0002710C"/>
    <w:rsid w:val="00027EC2"/>
    <w:rsid w:val="00031FEC"/>
    <w:rsid w:val="00035853"/>
    <w:rsid w:val="000468B6"/>
    <w:rsid w:val="00047082"/>
    <w:rsid w:val="00055652"/>
    <w:rsid w:val="00057EED"/>
    <w:rsid w:val="00064B95"/>
    <w:rsid w:val="00064DD2"/>
    <w:rsid w:val="000655BC"/>
    <w:rsid w:val="00065D4E"/>
    <w:rsid w:val="00066F08"/>
    <w:rsid w:val="0007126D"/>
    <w:rsid w:val="00074187"/>
    <w:rsid w:val="00077ECF"/>
    <w:rsid w:val="00083573"/>
    <w:rsid w:val="00083DD7"/>
    <w:rsid w:val="00084D98"/>
    <w:rsid w:val="000857A1"/>
    <w:rsid w:val="00086B47"/>
    <w:rsid w:val="0009499A"/>
    <w:rsid w:val="00097C8F"/>
    <w:rsid w:val="000A5F61"/>
    <w:rsid w:val="000A646B"/>
    <w:rsid w:val="000B179F"/>
    <w:rsid w:val="000B1AD6"/>
    <w:rsid w:val="000B235B"/>
    <w:rsid w:val="000B3081"/>
    <w:rsid w:val="000B33DF"/>
    <w:rsid w:val="000B3F5D"/>
    <w:rsid w:val="000B41DB"/>
    <w:rsid w:val="000B7843"/>
    <w:rsid w:val="000B7DB7"/>
    <w:rsid w:val="000C0C25"/>
    <w:rsid w:val="000C46D6"/>
    <w:rsid w:val="000E18C6"/>
    <w:rsid w:val="000E3686"/>
    <w:rsid w:val="000E3C51"/>
    <w:rsid w:val="000E7152"/>
    <w:rsid w:val="000F6D6F"/>
    <w:rsid w:val="00101A11"/>
    <w:rsid w:val="00113C12"/>
    <w:rsid w:val="00116AB1"/>
    <w:rsid w:val="0012040C"/>
    <w:rsid w:val="00121278"/>
    <w:rsid w:val="001238DA"/>
    <w:rsid w:val="00126C77"/>
    <w:rsid w:val="00130E3D"/>
    <w:rsid w:val="0013196A"/>
    <w:rsid w:val="00132B56"/>
    <w:rsid w:val="00133CFD"/>
    <w:rsid w:val="00136F7F"/>
    <w:rsid w:val="00143F89"/>
    <w:rsid w:val="0014618F"/>
    <w:rsid w:val="00151E39"/>
    <w:rsid w:val="00152332"/>
    <w:rsid w:val="001534B9"/>
    <w:rsid w:val="00156FD4"/>
    <w:rsid w:val="0016652A"/>
    <w:rsid w:val="00166FC6"/>
    <w:rsid w:val="00167763"/>
    <w:rsid w:val="00171938"/>
    <w:rsid w:val="00180A8D"/>
    <w:rsid w:val="00183F50"/>
    <w:rsid w:val="00184809"/>
    <w:rsid w:val="00190AD6"/>
    <w:rsid w:val="0019105F"/>
    <w:rsid w:val="00192532"/>
    <w:rsid w:val="00195E18"/>
    <w:rsid w:val="00196F3E"/>
    <w:rsid w:val="0019792F"/>
    <w:rsid w:val="001A3C95"/>
    <w:rsid w:val="001B6A23"/>
    <w:rsid w:val="001D1790"/>
    <w:rsid w:val="001D46A9"/>
    <w:rsid w:val="001D5B95"/>
    <w:rsid w:val="001D6AED"/>
    <w:rsid w:val="001E09B0"/>
    <w:rsid w:val="001E3AA2"/>
    <w:rsid w:val="001E5BE8"/>
    <w:rsid w:val="001E7771"/>
    <w:rsid w:val="001E7989"/>
    <w:rsid w:val="001E7BCE"/>
    <w:rsid w:val="001F51D2"/>
    <w:rsid w:val="00202BF3"/>
    <w:rsid w:val="00204D56"/>
    <w:rsid w:val="00205F86"/>
    <w:rsid w:val="002064DF"/>
    <w:rsid w:val="002066CF"/>
    <w:rsid w:val="00213EA7"/>
    <w:rsid w:val="002158C6"/>
    <w:rsid w:val="00217CF1"/>
    <w:rsid w:val="002201A9"/>
    <w:rsid w:val="0022170C"/>
    <w:rsid w:val="00227D27"/>
    <w:rsid w:val="002339B4"/>
    <w:rsid w:val="002354EB"/>
    <w:rsid w:val="00235C73"/>
    <w:rsid w:val="00236ECB"/>
    <w:rsid w:val="00237AE8"/>
    <w:rsid w:val="00241FAF"/>
    <w:rsid w:val="0024245A"/>
    <w:rsid w:val="00242920"/>
    <w:rsid w:val="00246B96"/>
    <w:rsid w:val="00246C64"/>
    <w:rsid w:val="00247D8E"/>
    <w:rsid w:val="00247F79"/>
    <w:rsid w:val="00250AAF"/>
    <w:rsid w:val="00251FC0"/>
    <w:rsid w:val="00253FC8"/>
    <w:rsid w:val="002543DF"/>
    <w:rsid w:val="00260AD7"/>
    <w:rsid w:val="00262A5A"/>
    <w:rsid w:val="002634A2"/>
    <w:rsid w:val="002666C2"/>
    <w:rsid w:val="0027532D"/>
    <w:rsid w:val="002818E5"/>
    <w:rsid w:val="002825DE"/>
    <w:rsid w:val="00284D62"/>
    <w:rsid w:val="00286B48"/>
    <w:rsid w:val="002876BC"/>
    <w:rsid w:val="00291E97"/>
    <w:rsid w:val="0029335E"/>
    <w:rsid w:val="002A325F"/>
    <w:rsid w:val="002A3509"/>
    <w:rsid w:val="002A3F12"/>
    <w:rsid w:val="002A6175"/>
    <w:rsid w:val="002B0D1D"/>
    <w:rsid w:val="002B2C1C"/>
    <w:rsid w:val="002C1BD5"/>
    <w:rsid w:val="002C4C24"/>
    <w:rsid w:val="002C56D6"/>
    <w:rsid w:val="002D359A"/>
    <w:rsid w:val="002D4E30"/>
    <w:rsid w:val="002D7D96"/>
    <w:rsid w:val="002E4E66"/>
    <w:rsid w:val="002E5ADE"/>
    <w:rsid w:val="002E679A"/>
    <w:rsid w:val="002F1BA6"/>
    <w:rsid w:val="002F35AE"/>
    <w:rsid w:val="002F49B8"/>
    <w:rsid w:val="002F7A09"/>
    <w:rsid w:val="00305655"/>
    <w:rsid w:val="00311105"/>
    <w:rsid w:val="00316223"/>
    <w:rsid w:val="00316DCC"/>
    <w:rsid w:val="0032075C"/>
    <w:rsid w:val="0032078E"/>
    <w:rsid w:val="00323EA7"/>
    <w:rsid w:val="00325A02"/>
    <w:rsid w:val="00326623"/>
    <w:rsid w:val="00335273"/>
    <w:rsid w:val="00336580"/>
    <w:rsid w:val="0033742B"/>
    <w:rsid w:val="00340221"/>
    <w:rsid w:val="003402A9"/>
    <w:rsid w:val="00352817"/>
    <w:rsid w:val="003546FF"/>
    <w:rsid w:val="003617E1"/>
    <w:rsid w:val="00361D1C"/>
    <w:rsid w:val="00367D8F"/>
    <w:rsid w:val="0037238B"/>
    <w:rsid w:val="003724A1"/>
    <w:rsid w:val="00375427"/>
    <w:rsid w:val="003802FF"/>
    <w:rsid w:val="00384C51"/>
    <w:rsid w:val="00386A66"/>
    <w:rsid w:val="0039282A"/>
    <w:rsid w:val="00395366"/>
    <w:rsid w:val="003A0F37"/>
    <w:rsid w:val="003A12F8"/>
    <w:rsid w:val="003B1263"/>
    <w:rsid w:val="003B1C7F"/>
    <w:rsid w:val="003B378C"/>
    <w:rsid w:val="003B5634"/>
    <w:rsid w:val="003B5759"/>
    <w:rsid w:val="003B5E02"/>
    <w:rsid w:val="003B65B8"/>
    <w:rsid w:val="003B6842"/>
    <w:rsid w:val="003B7D9D"/>
    <w:rsid w:val="003C1351"/>
    <w:rsid w:val="003C1B0F"/>
    <w:rsid w:val="003C7A6E"/>
    <w:rsid w:val="003D714D"/>
    <w:rsid w:val="003D7292"/>
    <w:rsid w:val="003D7F61"/>
    <w:rsid w:val="003E03FF"/>
    <w:rsid w:val="003E1319"/>
    <w:rsid w:val="003E21D9"/>
    <w:rsid w:val="003E39BC"/>
    <w:rsid w:val="003E6371"/>
    <w:rsid w:val="003E63A2"/>
    <w:rsid w:val="003E69C6"/>
    <w:rsid w:val="003E7F4D"/>
    <w:rsid w:val="003F243A"/>
    <w:rsid w:val="003F34E2"/>
    <w:rsid w:val="0040120C"/>
    <w:rsid w:val="00404EF7"/>
    <w:rsid w:val="00406492"/>
    <w:rsid w:val="0040780F"/>
    <w:rsid w:val="004102B0"/>
    <w:rsid w:val="0041080F"/>
    <w:rsid w:val="00410FC8"/>
    <w:rsid w:val="0041243E"/>
    <w:rsid w:val="0041343F"/>
    <w:rsid w:val="00417DCB"/>
    <w:rsid w:val="00421658"/>
    <w:rsid w:val="00421EFF"/>
    <w:rsid w:val="00426034"/>
    <w:rsid w:val="004265A9"/>
    <w:rsid w:val="00427575"/>
    <w:rsid w:val="004316E7"/>
    <w:rsid w:val="00433F3B"/>
    <w:rsid w:val="0044756A"/>
    <w:rsid w:val="00451CBD"/>
    <w:rsid w:val="0045709B"/>
    <w:rsid w:val="0046088F"/>
    <w:rsid w:val="0047035E"/>
    <w:rsid w:val="0047054B"/>
    <w:rsid w:val="004726B9"/>
    <w:rsid w:val="00474F07"/>
    <w:rsid w:val="00475A4A"/>
    <w:rsid w:val="004763A9"/>
    <w:rsid w:val="00481961"/>
    <w:rsid w:val="00484B47"/>
    <w:rsid w:val="00486A27"/>
    <w:rsid w:val="00492250"/>
    <w:rsid w:val="00492AC7"/>
    <w:rsid w:val="00492CDE"/>
    <w:rsid w:val="00493DD8"/>
    <w:rsid w:val="00496661"/>
    <w:rsid w:val="0049749D"/>
    <w:rsid w:val="004A37A4"/>
    <w:rsid w:val="004C30B2"/>
    <w:rsid w:val="004C6A1E"/>
    <w:rsid w:val="004D0BAF"/>
    <w:rsid w:val="004D5013"/>
    <w:rsid w:val="004D54CA"/>
    <w:rsid w:val="004E28CD"/>
    <w:rsid w:val="004E2BF5"/>
    <w:rsid w:val="004E5591"/>
    <w:rsid w:val="004E6835"/>
    <w:rsid w:val="004F068B"/>
    <w:rsid w:val="004F3179"/>
    <w:rsid w:val="004F6559"/>
    <w:rsid w:val="00500E8C"/>
    <w:rsid w:val="005041BC"/>
    <w:rsid w:val="005075B6"/>
    <w:rsid w:val="00507C33"/>
    <w:rsid w:val="00511AB5"/>
    <w:rsid w:val="0051391D"/>
    <w:rsid w:val="00516FC1"/>
    <w:rsid w:val="0052183B"/>
    <w:rsid w:val="00527537"/>
    <w:rsid w:val="005305E5"/>
    <w:rsid w:val="00530DDE"/>
    <w:rsid w:val="00531F70"/>
    <w:rsid w:val="00534F4D"/>
    <w:rsid w:val="00537D77"/>
    <w:rsid w:val="00542221"/>
    <w:rsid w:val="00545CAA"/>
    <w:rsid w:val="0054775D"/>
    <w:rsid w:val="00553095"/>
    <w:rsid w:val="00556044"/>
    <w:rsid w:val="0055613E"/>
    <w:rsid w:val="00557699"/>
    <w:rsid w:val="00566A30"/>
    <w:rsid w:val="00577BBF"/>
    <w:rsid w:val="0058528F"/>
    <w:rsid w:val="0058583B"/>
    <w:rsid w:val="005879E2"/>
    <w:rsid w:val="005909FB"/>
    <w:rsid w:val="0059485D"/>
    <w:rsid w:val="00595017"/>
    <w:rsid w:val="005979CE"/>
    <w:rsid w:val="005A1303"/>
    <w:rsid w:val="005A62C7"/>
    <w:rsid w:val="005A6736"/>
    <w:rsid w:val="005A7394"/>
    <w:rsid w:val="005B1254"/>
    <w:rsid w:val="005B2C3C"/>
    <w:rsid w:val="005B4777"/>
    <w:rsid w:val="005B5FD8"/>
    <w:rsid w:val="005B684B"/>
    <w:rsid w:val="005B68FF"/>
    <w:rsid w:val="005B737F"/>
    <w:rsid w:val="005C0CD6"/>
    <w:rsid w:val="005C0F33"/>
    <w:rsid w:val="005C6E01"/>
    <w:rsid w:val="005C7F29"/>
    <w:rsid w:val="005D3370"/>
    <w:rsid w:val="005D5B6A"/>
    <w:rsid w:val="005D6394"/>
    <w:rsid w:val="005E2D81"/>
    <w:rsid w:val="005E41C4"/>
    <w:rsid w:val="005E43F4"/>
    <w:rsid w:val="005F1D25"/>
    <w:rsid w:val="005F2A07"/>
    <w:rsid w:val="005F3969"/>
    <w:rsid w:val="005F46A9"/>
    <w:rsid w:val="005F63D1"/>
    <w:rsid w:val="005F697D"/>
    <w:rsid w:val="006022ED"/>
    <w:rsid w:val="00603146"/>
    <w:rsid w:val="00603332"/>
    <w:rsid w:val="00612C6E"/>
    <w:rsid w:val="00614402"/>
    <w:rsid w:val="006148A6"/>
    <w:rsid w:val="006178A5"/>
    <w:rsid w:val="00623AAE"/>
    <w:rsid w:val="00623DD3"/>
    <w:rsid w:val="00626EF7"/>
    <w:rsid w:val="006271D6"/>
    <w:rsid w:val="006339AA"/>
    <w:rsid w:val="00640363"/>
    <w:rsid w:val="0064372D"/>
    <w:rsid w:val="006536D1"/>
    <w:rsid w:val="00657431"/>
    <w:rsid w:val="0066296B"/>
    <w:rsid w:val="00662F4D"/>
    <w:rsid w:val="00666A9D"/>
    <w:rsid w:val="00670D2F"/>
    <w:rsid w:val="006722A9"/>
    <w:rsid w:val="00675D14"/>
    <w:rsid w:val="00682102"/>
    <w:rsid w:val="00682ABE"/>
    <w:rsid w:val="006834B9"/>
    <w:rsid w:val="006A13C7"/>
    <w:rsid w:val="006A15CD"/>
    <w:rsid w:val="006A5326"/>
    <w:rsid w:val="006A5A37"/>
    <w:rsid w:val="006A616C"/>
    <w:rsid w:val="006C127B"/>
    <w:rsid w:val="006C1957"/>
    <w:rsid w:val="006C5ED9"/>
    <w:rsid w:val="006C78E9"/>
    <w:rsid w:val="006D1CC4"/>
    <w:rsid w:val="006E03FE"/>
    <w:rsid w:val="006E1442"/>
    <w:rsid w:val="006F0DE4"/>
    <w:rsid w:val="006F7EE0"/>
    <w:rsid w:val="00706403"/>
    <w:rsid w:val="007150D6"/>
    <w:rsid w:val="00715485"/>
    <w:rsid w:val="007160DF"/>
    <w:rsid w:val="007167C0"/>
    <w:rsid w:val="007177C3"/>
    <w:rsid w:val="00723D72"/>
    <w:rsid w:val="00726C9F"/>
    <w:rsid w:val="007275CA"/>
    <w:rsid w:val="00730CAC"/>
    <w:rsid w:val="00731577"/>
    <w:rsid w:val="00732531"/>
    <w:rsid w:val="00732D0E"/>
    <w:rsid w:val="00733AE2"/>
    <w:rsid w:val="0074218E"/>
    <w:rsid w:val="0074393C"/>
    <w:rsid w:val="0074577B"/>
    <w:rsid w:val="007467D0"/>
    <w:rsid w:val="00747595"/>
    <w:rsid w:val="007503BC"/>
    <w:rsid w:val="00753C55"/>
    <w:rsid w:val="007550B7"/>
    <w:rsid w:val="00756583"/>
    <w:rsid w:val="00760D94"/>
    <w:rsid w:val="00763141"/>
    <w:rsid w:val="00766E79"/>
    <w:rsid w:val="00767363"/>
    <w:rsid w:val="00772F5F"/>
    <w:rsid w:val="00775C37"/>
    <w:rsid w:val="00783358"/>
    <w:rsid w:val="007842A3"/>
    <w:rsid w:val="007843D0"/>
    <w:rsid w:val="00784D35"/>
    <w:rsid w:val="007967F6"/>
    <w:rsid w:val="007A227C"/>
    <w:rsid w:val="007A244D"/>
    <w:rsid w:val="007A39BD"/>
    <w:rsid w:val="007A7403"/>
    <w:rsid w:val="007B00B3"/>
    <w:rsid w:val="007B02A4"/>
    <w:rsid w:val="007B1AD8"/>
    <w:rsid w:val="007B427C"/>
    <w:rsid w:val="007B5E0E"/>
    <w:rsid w:val="007B6326"/>
    <w:rsid w:val="007C04EB"/>
    <w:rsid w:val="007D12F5"/>
    <w:rsid w:val="007D1675"/>
    <w:rsid w:val="007D3894"/>
    <w:rsid w:val="007D3DA4"/>
    <w:rsid w:val="007D4E13"/>
    <w:rsid w:val="007D631E"/>
    <w:rsid w:val="007E023F"/>
    <w:rsid w:val="007F7B83"/>
    <w:rsid w:val="008010CC"/>
    <w:rsid w:val="0080708C"/>
    <w:rsid w:val="00810337"/>
    <w:rsid w:val="00811B99"/>
    <w:rsid w:val="00826B42"/>
    <w:rsid w:val="008274E7"/>
    <w:rsid w:val="00827F7B"/>
    <w:rsid w:val="008304A0"/>
    <w:rsid w:val="0083427E"/>
    <w:rsid w:val="008409B2"/>
    <w:rsid w:val="008418C5"/>
    <w:rsid w:val="00841D58"/>
    <w:rsid w:val="00843931"/>
    <w:rsid w:val="00843FAA"/>
    <w:rsid w:val="00850BC7"/>
    <w:rsid w:val="00854B8D"/>
    <w:rsid w:val="00873C36"/>
    <w:rsid w:val="00874186"/>
    <w:rsid w:val="00880BCE"/>
    <w:rsid w:val="00881724"/>
    <w:rsid w:val="00881E50"/>
    <w:rsid w:val="00882D71"/>
    <w:rsid w:val="00885426"/>
    <w:rsid w:val="00892B3F"/>
    <w:rsid w:val="00896F86"/>
    <w:rsid w:val="0089703F"/>
    <w:rsid w:val="008A07A1"/>
    <w:rsid w:val="008A27F6"/>
    <w:rsid w:val="008A3106"/>
    <w:rsid w:val="008A4D6E"/>
    <w:rsid w:val="008B0794"/>
    <w:rsid w:val="008B1649"/>
    <w:rsid w:val="008B29E7"/>
    <w:rsid w:val="008B6ECA"/>
    <w:rsid w:val="008C24D3"/>
    <w:rsid w:val="008C5B76"/>
    <w:rsid w:val="008D06E7"/>
    <w:rsid w:val="008D15B9"/>
    <w:rsid w:val="008D1B0A"/>
    <w:rsid w:val="008D3C53"/>
    <w:rsid w:val="008D49F9"/>
    <w:rsid w:val="008E05CC"/>
    <w:rsid w:val="008E6400"/>
    <w:rsid w:val="008E76A3"/>
    <w:rsid w:val="008F2BEB"/>
    <w:rsid w:val="008F5C21"/>
    <w:rsid w:val="00900719"/>
    <w:rsid w:val="009018B2"/>
    <w:rsid w:val="00904B31"/>
    <w:rsid w:val="00904B38"/>
    <w:rsid w:val="00912A67"/>
    <w:rsid w:val="00914ACB"/>
    <w:rsid w:val="0091561E"/>
    <w:rsid w:val="00915C83"/>
    <w:rsid w:val="009232E5"/>
    <w:rsid w:val="00923F72"/>
    <w:rsid w:val="009268FF"/>
    <w:rsid w:val="00926C84"/>
    <w:rsid w:val="00931EBA"/>
    <w:rsid w:val="00933B9C"/>
    <w:rsid w:val="00934663"/>
    <w:rsid w:val="00937695"/>
    <w:rsid w:val="00940248"/>
    <w:rsid w:val="0094186B"/>
    <w:rsid w:val="009422CA"/>
    <w:rsid w:val="0094659F"/>
    <w:rsid w:val="00951756"/>
    <w:rsid w:val="00951DDD"/>
    <w:rsid w:val="00954ED1"/>
    <w:rsid w:val="00961D9D"/>
    <w:rsid w:val="00962AED"/>
    <w:rsid w:val="0097443B"/>
    <w:rsid w:val="00984B66"/>
    <w:rsid w:val="00986ED7"/>
    <w:rsid w:val="0099040B"/>
    <w:rsid w:val="009959A3"/>
    <w:rsid w:val="009A01B1"/>
    <w:rsid w:val="009A64B2"/>
    <w:rsid w:val="009C020C"/>
    <w:rsid w:val="009C1F0C"/>
    <w:rsid w:val="009C2881"/>
    <w:rsid w:val="009D320F"/>
    <w:rsid w:val="009D4E03"/>
    <w:rsid w:val="009D76A7"/>
    <w:rsid w:val="009F3975"/>
    <w:rsid w:val="009F5976"/>
    <w:rsid w:val="009F5C24"/>
    <w:rsid w:val="009F6253"/>
    <w:rsid w:val="00A017FF"/>
    <w:rsid w:val="00A03211"/>
    <w:rsid w:val="00A037C9"/>
    <w:rsid w:val="00A05A64"/>
    <w:rsid w:val="00A11976"/>
    <w:rsid w:val="00A23EB5"/>
    <w:rsid w:val="00A32390"/>
    <w:rsid w:val="00A367B8"/>
    <w:rsid w:val="00A372C5"/>
    <w:rsid w:val="00A45502"/>
    <w:rsid w:val="00A60B50"/>
    <w:rsid w:val="00A6208B"/>
    <w:rsid w:val="00A645C0"/>
    <w:rsid w:val="00A742E1"/>
    <w:rsid w:val="00A7578A"/>
    <w:rsid w:val="00A800E0"/>
    <w:rsid w:val="00A8057B"/>
    <w:rsid w:val="00A80A79"/>
    <w:rsid w:val="00A841AA"/>
    <w:rsid w:val="00A85BA5"/>
    <w:rsid w:val="00A8667E"/>
    <w:rsid w:val="00A90920"/>
    <w:rsid w:val="00A917C4"/>
    <w:rsid w:val="00A93CBC"/>
    <w:rsid w:val="00A96908"/>
    <w:rsid w:val="00AA1B5A"/>
    <w:rsid w:val="00AA2772"/>
    <w:rsid w:val="00AA3429"/>
    <w:rsid w:val="00AA5181"/>
    <w:rsid w:val="00AA5C97"/>
    <w:rsid w:val="00AA797A"/>
    <w:rsid w:val="00AB0712"/>
    <w:rsid w:val="00AB21C6"/>
    <w:rsid w:val="00AC3693"/>
    <w:rsid w:val="00AC47EA"/>
    <w:rsid w:val="00AE0E58"/>
    <w:rsid w:val="00AE4084"/>
    <w:rsid w:val="00AF0C7C"/>
    <w:rsid w:val="00AF2B54"/>
    <w:rsid w:val="00B0578E"/>
    <w:rsid w:val="00B05EC5"/>
    <w:rsid w:val="00B10367"/>
    <w:rsid w:val="00B1339A"/>
    <w:rsid w:val="00B1368E"/>
    <w:rsid w:val="00B247D1"/>
    <w:rsid w:val="00B32901"/>
    <w:rsid w:val="00B33E06"/>
    <w:rsid w:val="00B347D5"/>
    <w:rsid w:val="00B40537"/>
    <w:rsid w:val="00B43371"/>
    <w:rsid w:val="00B44840"/>
    <w:rsid w:val="00B44EDA"/>
    <w:rsid w:val="00B4710D"/>
    <w:rsid w:val="00B5319E"/>
    <w:rsid w:val="00B561D6"/>
    <w:rsid w:val="00B60B94"/>
    <w:rsid w:val="00B62DD2"/>
    <w:rsid w:val="00B65344"/>
    <w:rsid w:val="00B65C53"/>
    <w:rsid w:val="00B74403"/>
    <w:rsid w:val="00B81C69"/>
    <w:rsid w:val="00B82155"/>
    <w:rsid w:val="00B842C7"/>
    <w:rsid w:val="00B9763C"/>
    <w:rsid w:val="00BA1900"/>
    <w:rsid w:val="00BA434A"/>
    <w:rsid w:val="00BA7EF7"/>
    <w:rsid w:val="00BB0F10"/>
    <w:rsid w:val="00BB2CFB"/>
    <w:rsid w:val="00BB30D0"/>
    <w:rsid w:val="00BB4F19"/>
    <w:rsid w:val="00BB5B21"/>
    <w:rsid w:val="00BB5E04"/>
    <w:rsid w:val="00BB6500"/>
    <w:rsid w:val="00BB660A"/>
    <w:rsid w:val="00BC374E"/>
    <w:rsid w:val="00BC573E"/>
    <w:rsid w:val="00BC7560"/>
    <w:rsid w:val="00BD0A96"/>
    <w:rsid w:val="00BD11A0"/>
    <w:rsid w:val="00BD151C"/>
    <w:rsid w:val="00BD2570"/>
    <w:rsid w:val="00BD6E6A"/>
    <w:rsid w:val="00BE5B23"/>
    <w:rsid w:val="00BF01D1"/>
    <w:rsid w:val="00BF17AD"/>
    <w:rsid w:val="00BF1B3F"/>
    <w:rsid w:val="00C00964"/>
    <w:rsid w:val="00C00FBC"/>
    <w:rsid w:val="00C03B73"/>
    <w:rsid w:val="00C10513"/>
    <w:rsid w:val="00C131D5"/>
    <w:rsid w:val="00C134CF"/>
    <w:rsid w:val="00C259EC"/>
    <w:rsid w:val="00C25DCC"/>
    <w:rsid w:val="00C25EDD"/>
    <w:rsid w:val="00C31918"/>
    <w:rsid w:val="00C31A58"/>
    <w:rsid w:val="00C325F7"/>
    <w:rsid w:val="00C3429F"/>
    <w:rsid w:val="00C3474E"/>
    <w:rsid w:val="00C35802"/>
    <w:rsid w:val="00C36BE8"/>
    <w:rsid w:val="00C40EB1"/>
    <w:rsid w:val="00C423B5"/>
    <w:rsid w:val="00C43C4B"/>
    <w:rsid w:val="00C442DE"/>
    <w:rsid w:val="00C52D92"/>
    <w:rsid w:val="00C56F19"/>
    <w:rsid w:val="00C608EA"/>
    <w:rsid w:val="00C61023"/>
    <w:rsid w:val="00C62E1B"/>
    <w:rsid w:val="00C63728"/>
    <w:rsid w:val="00C641D6"/>
    <w:rsid w:val="00C664A5"/>
    <w:rsid w:val="00C739EA"/>
    <w:rsid w:val="00C751F8"/>
    <w:rsid w:val="00C8200D"/>
    <w:rsid w:val="00C821CC"/>
    <w:rsid w:val="00C84275"/>
    <w:rsid w:val="00C8606E"/>
    <w:rsid w:val="00C86CFB"/>
    <w:rsid w:val="00C9126C"/>
    <w:rsid w:val="00C9378A"/>
    <w:rsid w:val="00C940AD"/>
    <w:rsid w:val="00C96E1B"/>
    <w:rsid w:val="00CA71DB"/>
    <w:rsid w:val="00CA77E2"/>
    <w:rsid w:val="00CB0B1B"/>
    <w:rsid w:val="00CB1DB2"/>
    <w:rsid w:val="00CB3C7D"/>
    <w:rsid w:val="00CB5941"/>
    <w:rsid w:val="00CB6060"/>
    <w:rsid w:val="00CC2EF0"/>
    <w:rsid w:val="00CC738E"/>
    <w:rsid w:val="00CD2BF2"/>
    <w:rsid w:val="00CD6AA8"/>
    <w:rsid w:val="00CE1D6A"/>
    <w:rsid w:val="00CE4A36"/>
    <w:rsid w:val="00CF16EA"/>
    <w:rsid w:val="00CF4969"/>
    <w:rsid w:val="00CF66E6"/>
    <w:rsid w:val="00D0099B"/>
    <w:rsid w:val="00D0574F"/>
    <w:rsid w:val="00D20E80"/>
    <w:rsid w:val="00D2344F"/>
    <w:rsid w:val="00D25854"/>
    <w:rsid w:val="00D25D2C"/>
    <w:rsid w:val="00D25F29"/>
    <w:rsid w:val="00D26399"/>
    <w:rsid w:val="00D277F4"/>
    <w:rsid w:val="00D31258"/>
    <w:rsid w:val="00D413E2"/>
    <w:rsid w:val="00D460F1"/>
    <w:rsid w:val="00D5065D"/>
    <w:rsid w:val="00D52DBE"/>
    <w:rsid w:val="00D55514"/>
    <w:rsid w:val="00D55E84"/>
    <w:rsid w:val="00D70F85"/>
    <w:rsid w:val="00D72706"/>
    <w:rsid w:val="00D72EB6"/>
    <w:rsid w:val="00D73B38"/>
    <w:rsid w:val="00D777FF"/>
    <w:rsid w:val="00D8384B"/>
    <w:rsid w:val="00D83988"/>
    <w:rsid w:val="00D93FE1"/>
    <w:rsid w:val="00D95221"/>
    <w:rsid w:val="00D9642E"/>
    <w:rsid w:val="00DB0181"/>
    <w:rsid w:val="00DB30D8"/>
    <w:rsid w:val="00DC470E"/>
    <w:rsid w:val="00DC694B"/>
    <w:rsid w:val="00DC7417"/>
    <w:rsid w:val="00DD052B"/>
    <w:rsid w:val="00DD1473"/>
    <w:rsid w:val="00DD68E2"/>
    <w:rsid w:val="00DE30F7"/>
    <w:rsid w:val="00DF1D31"/>
    <w:rsid w:val="00DF2ED5"/>
    <w:rsid w:val="00E0082F"/>
    <w:rsid w:val="00E01789"/>
    <w:rsid w:val="00E04D85"/>
    <w:rsid w:val="00E06726"/>
    <w:rsid w:val="00E106A0"/>
    <w:rsid w:val="00E13A85"/>
    <w:rsid w:val="00E1519B"/>
    <w:rsid w:val="00E21F66"/>
    <w:rsid w:val="00E22479"/>
    <w:rsid w:val="00E24C6C"/>
    <w:rsid w:val="00E307B9"/>
    <w:rsid w:val="00E32E5C"/>
    <w:rsid w:val="00E34429"/>
    <w:rsid w:val="00E37E7C"/>
    <w:rsid w:val="00E43D9C"/>
    <w:rsid w:val="00E46383"/>
    <w:rsid w:val="00E514B4"/>
    <w:rsid w:val="00E52DC3"/>
    <w:rsid w:val="00E572F6"/>
    <w:rsid w:val="00E600CD"/>
    <w:rsid w:val="00E61CF1"/>
    <w:rsid w:val="00E663CF"/>
    <w:rsid w:val="00E71029"/>
    <w:rsid w:val="00E74909"/>
    <w:rsid w:val="00E74DDB"/>
    <w:rsid w:val="00E75241"/>
    <w:rsid w:val="00E75FBA"/>
    <w:rsid w:val="00E8619B"/>
    <w:rsid w:val="00E90030"/>
    <w:rsid w:val="00E90D3E"/>
    <w:rsid w:val="00E90F3A"/>
    <w:rsid w:val="00E90F9F"/>
    <w:rsid w:val="00E92D14"/>
    <w:rsid w:val="00E971DF"/>
    <w:rsid w:val="00E973AA"/>
    <w:rsid w:val="00EA2DD4"/>
    <w:rsid w:val="00EA51C6"/>
    <w:rsid w:val="00EB25CB"/>
    <w:rsid w:val="00EB4DB6"/>
    <w:rsid w:val="00EB7267"/>
    <w:rsid w:val="00EC065A"/>
    <w:rsid w:val="00ED24DC"/>
    <w:rsid w:val="00ED2EC1"/>
    <w:rsid w:val="00ED6F52"/>
    <w:rsid w:val="00ED73DB"/>
    <w:rsid w:val="00EE1D79"/>
    <w:rsid w:val="00EE3B84"/>
    <w:rsid w:val="00EE7717"/>
    <w:rsid w:val="00EE79D4"/>
    <w:rsid w:val="00EF5824"/>
    <w:rsid w:val="00EF6D06"/>
    <w:rsid w:val="00F0130A"/>
    <w:rsid w:val="00F11640"/>
    <w:rsid w:val="00F11E3C"/>
    <w:rsid w:val="00F14AC5"/>
    <w:rsid w:val="00F14F1B"/>
    <w:rsid w:val="00F1582D"/>
    <w:rsid w:val="00F17E09"/>
    <w:rsid w:val="00F21BEA"/>
    <w:rsid w:val="00F22C52"/>
    <w:rsid w:val="00F27AD5"/>
    <w:rsid w:val="00F32050"/>
    <w:rsid w:val="00F370D4"/>
    <w:rsid w:val="00F401B6"/>
    <w:rsid w:val="00F40677"/>
    <w:rsid w:val="00F439D1"/>
    <w:rsid w:val="00F54535"/>
    <w:rsid w:val="00F5632C"/>
    <w:rsid w:val="00F57FE4"/>
    <w:rsid w:val="00F63A7C"/>
    <w:rsid w:val="00F676D4"/>
    <w:rsid w:val="00F71D32"/>
    <w:rsid w:val="00F72A36"/>
    <w:rsid w:val="00F7396A"/>
    <w:rsid w:val="00F7686D"/>
    <w:rsid w:val="00F81EEE"/>
    <w:rsid w:val="00F9165C"/>
    <w:rsid w:val="00F9746D"/>
    <w:rsid w:val="00FA59C1"/>
    <w:rsid w:val="00FA7AD7"/>
    <w:rsid w:val="00FB20B1"/>
    <w:rsid w:val="00FB22EA"/>
    <w:rsid w:val="00FB43DC"/>
    <w:rsid w:val="00FB4E8B"/>
    <w:rsid w:val="00FC13D1"/>
    <w:rsid w:val="00FC2BDF"/>
    <w:rsid w:val="00FC4E9F"/>
    <w:rsid w:val="00FD12D2"/>
    <w:rsid w:val="00FD3643"/>
    <w:rsid w:val="00FE39F6"/>
    <w:rsid w:val="00FE46D5"/>
    <w:rsid w:val="00FF4E69"/>
    <w:rsid w:val="00FF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C4"/>
  </w:style>
  <w:style w:type="paragraph" w:styleId="Footer">
    <w:name w:val="footer"/>
    <w:basedOn w:val="Normal"/>
    <w:link w:val="FooterChar"/>
    <w:uiPriority w:val="99"/>
    <w:unhideWhenUsed/>
    <w:rsid w:val="005E4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C4"/>
  </w:style>
  <w:style w:type="paragraph" w:styleId="BalloonText">
    <w:name w:val="Balloon Text"/>
    <w:basedOn w:val="Normal"/>
    <w:link w:val="BalloonTextChar"/>
    <w:uiPriority w:val="99"/>
    <w:semiHidden/>
    <w:unhideWhenUsed/>
    <w:rsid w:val="005E4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2B56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064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064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64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064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FF4E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77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77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386A66"/>
  </w:style>
  <w:style w:type="paragraph" w:styleId="NormalWeb">
    <w:name w:val="Normal (Web)"/>
    <w:basedOn w:val="Normal"/>
    <w:uiPriority w:val="99"/>
    <w:semiHidden/>
    <w:unhideWhenUsed/>
    <w:rsid w:val="00A6208B"/>
    <w:pPr>
      <w:spacing w:before="100" w:beforeAutospacing="1" w:after="100" w:afterAutospacing="1"/>
    </w:pPr>
    <w:rPr>
      <w:lang w:val="en-IN" w:eastAsia="en-IN"/>
    </w:rPr>
  </w:style>
  <w:style w:type="paragraph" w:styleId="NoSpacing">
    <w:name w:val="No Spacing"/>
    <w:uiPriority w:val="1"/>
    <w:qFormat/>
    <w:rsid w:val="009D3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DE87-E982-473C-90F4-C3F340E4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ar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usee</cp:lastModifiedBy>
  <cp:revision>9</cp:revision>
  <cp:lastPrinted>2019-05-18T04:50:00Z</cp:lastPrinted>
  <dcterms:created xsi:type="dcterms:W3CDTF">2021-04-27T18:12:00Z</dcterms:created>
  <dcterms:modified xsi:type="dcterms:W3CDTF">2021-04-28T19:23:00Z</dcterms:modified>
</cp:coreProperties>
</file>